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E6" w:rsidRPr="00DB4B2A" w:rsidRDefault="00204D44" w:rsidP="008F59E6">
      <w:pPr>
        <w:spacing w:after="0" w:line="240" w:lineRule="auto"/>
        <w:jc w:val="center"/>
        <w:rPr>
          <w:b/>
          <w:color w:val="001E60"/>
          <w:spacing w:val="20"/>
          <w:sz w:val="32"/>
          <w:szCs w:val="32"/>
        </w:rPr>
      </w:pPr>
      <w:bookmarkStart w:id="0" w:name="_GoBack"/>
      <w:bookmarkEnd w:id="0"/>
      <w:r w:rsidRPr="00DB4B2A">
        <w:rPr>
          <w:b/>
          <w:noProof/>
          <w:color w:val="001E60"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09C2957" wp14:editId="21EAB604">
                <wp:simplePos x="0" y="0"/>
                <wp:positionH relativeFrom="column">
                  <wp:posOffset>14328</wp:posOffset>
                </wp:positionH>
                <wp:positionV relativeFrom="paragraph">
                  <wp:posOffset>-302769</wp:posOffset>
                </wp:positionV>
                <wp:extent cx="1400175" cy="303530"/>
                <wp:effectExtent l="0" t="0" r="28575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03530"/>
                          <a:chOff x="0" y="0"/>
                          <a:chExt cx="1400175" cy="30393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400175" cy="276225"/>
                            <a:chOff x="0" y="0"/>
                            <a:chExt cx="1400175" cy="27622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4001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4D44" w:rsidRPr="009A7035" w:rsidRDefault="00204D44" w:rsidP="00204D44">
                                <w:pPr>
                                  <w:jc w:val="right"/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</w:pPr>
                                <w:r w:rsidRPr="009A7035"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  <w:t>= yes            =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63374" y="58847"/>
                              <a:ext cx="894715" cy="161925"/>
                              <a:chOff x="0" y="0"/>
                              <a:chExt cx="895256" cy="161925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733331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22634"/>
                            <a:ext cx="980440" cy="281305"/>
                            <a:chOff x="0" y="0"/>
                            <a:chExt cx="980980" cy="2815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1358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4D44" w:rsidRDefault="00204D44" w:rsidP="00204D44">
                                <w: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733330" y="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4D44" w:rsidRDefault="00204D44" w:rsidP="00204D44">
                                <w: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C2957" id="Group 25" o:spid="_x0000_s1026" style="position:absolute;left:0;text-align:left;margin-left:1.15pt;margin-top:-23.85pt;width:110.25pt;height:23.9pt;z-index:-251659776;mso-width-relative:margin;mso-height-relative:margin" coordsize="14001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">
                <v:group id="Group 28" o:spid="_x0000_s1027" style="position:absolute;width:14001;height:2762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28" style="position:absolute;width:14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" fillcolor="yellow" strokecolor="yellow" strokeweight="1pt">
                    <v:textbox>
                      <w:txbxContent>
                        <w:p w:rsidR="00204D44" w:rsidRPr="009A7035" w:rsidRDefault="00204D44" w:rsidP="00204D44">
                          <w:pPr>
                            <w:jc w:val="right"/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</w:pPr>
                          <w:r w:rsidRPr="009A7035"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  <w:t>= yes            = no</w:t>
                          </w:r>
                        </w:p>
                      </w:txbxContent>
                    </v:textbox>
                  </v:rect>
                  <v:group id="Group 30" o:spid="_x0000_s1029" style="position:absolute;left:633;top:588;width:8947;height:1619" coordsize="895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5" o:spid="_x0000_s103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    <v:rect id="Rectangle 38" o:spid="_x0000_s1031" style="position:absolute;left:73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4d78 [1604]" strokeweight="1pt"/>
                  </v:group>
                </v:group>
                <v:group id="Group 39" o:spid="_x0000_s1032" style="position:absolute;top:226;width:9804;height:2813" coordsize="980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3" type="#_x0000_t202" style="position:absolute;top:135;width:24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204D44" w:rsidRDefault="00204D44" w:rsidP="00204D44">
                          <w:r>
                            <w:sym w:font="Wingdings" w:char="F0FC"/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7333;width:247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204D44" w:rsidRDefault="00204D44" w:rsidP="00204D44">
                          <w:r>
                            <w:sym w:font="Wingdings" w:char="F0FB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7612" w:rsidRPr="00DB4B2A">
        <w:rPr>
          <w:b/>
          <w:color w:val="001E60"/>
          <w:spacing w:val="20"/>
          <w:sz w:val="32"/>
          <w:szCs w:val="32"/>
        </w:rPr>
        <w:t xml:space="preserve">OESOPHAGEAL OBSTRUCTION </w:t>
      </w:r>
      <w:r w:rsidR="00A67CD9" w:rsidRPr="00DB4B2A">
        <w:rPr>
          <w:b/>
          <w:color w:val="001E60"/>
          <w:spacing w:val="20"/>
          <w:sz w:val="32"/>
          <w:szCs w:val="32"/>
        </w:rPr>
        <w:t>PATHWAY</w:t>
      </w:r>
    </w:p>
    <w:tbl>
      <w:tblPr>
        <w:tblStyle w:val="TableGrid"/>
        <w:tblW w:w="0" w:type="auto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4219"/>
        <w:gridCol w:w="709"/>
        <w:gridCol w:w="4252"/>
      </w:tblGrid>
      <w:tr w:rsidR="008F59E6" w:rsidRPr="001A7F9C" w:rsidTr="00B4437A">
        <w:tc>
          <w:tcPr>
            <w:tcW w:w="918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BDCEF1"/>
          </w:tcPr>
          <w:p w:rsidR="008F59E6" w:rsidRPr="006D7991" w:rsidRDefault="008F59E6" w:rsidP="0040431D">
            <w:pPr>
              <w:rPr>
                <w:b/>
                <w:color w:val="001E60"/>
                <w:sz w:val="20"/>
                <w:szCs w:val="20"/>
              </w:rPr>
            </w:pPr>
            <w:r w:rsidRPr="006D7991">
              <w:rPr>
                <w:b/>
                <w:color w:val="001E60"/>
                <w:sz w:val="20"/>
                <w:szCs w:val="20"/>
              </w:rPr>
              <w:t>TOP TIPS</w:t>
            </w:r>
          </w:p>
          <w:p w:rsidR="00193277" w:rsidRPr="00193277" w:rsidRDefault="00DB4B2A" w:rsidP="00193277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Oesophageal o</w:t>
            </w:r>
            <w:r w:rsidR="00193277" w:rsidRPr="00632B73">
              <w:rPr>
                <w:b/>
                <w:color w:val="001E60"/>
                <w:sz w:val="20"/>
                <w:szCs w:val="20"/>
              </w:rPr>
              <w:t>bstruction is an emergency</w:t>
            </w:r>
            <w:r w:rsidR="00B93826">
              <w:rPr>
                <w:color w:val="001E60"/>
                <w:sz w:val="20"/>
                <w:szCs w:val="20"/>
              </w:rPr>
              <w:t>. L</w:t>
            </w:r>
            <w:r w:rsidR="00193277" w:rsidRPr="00193277">
              <w:rPr>
                <w:color w:val="001E60"/>
                <w:sz w:val="20"/>
                <w:szCs w:val="20"/>
              </w:rPr>
              <w:t>ack of</w:t>
            </w:r>
            <w:r w:rsidR="00632B73">
              <w:rPr>
                <w:color w:val="001E60"/>
                <w:sz w:val="20"/>
                <w:szCs w:val="20"/>
              </w:rPr>
              <w:t xml:space="preserve"> action can cause perforation. D</w:t>
            </w:r>
            <w:r w:rsidR="00193277" w:rsidRPr="00193277">
              <w:rPr>
                <w:color w:val="001E60"/>
                <w:sz w:val="20"/>
                <w:szCs w:val="20"/>
              </w:rPr>
              <w:t>iscuss</w:t>
            </w:r>
            <w:r w:rsidR="00D00FA3">
              <w:rPr>
                <w:color w:val="001E60"/>
                <w:sz w:val="20"/>
                <w:szCs w:val="20"/>
              </w:rPr>
              <w:t xml:space="preserve"> with gastroenterology </w:t>
            </w:r>
            <w:r w:rsidR="00193277" w:rsidRPr="00632B73">
              <w:rPr>
                <w:b/>
                <w:color w:val="001E60"/>
                <w:sz w:val="20"/>
                <w:szCs w:val="20"/>
              </w:rPr>
              <w:t>early</w:t>
            </w:r>
          </w:p>
          <w:p w:rsidR="00193277" w:rsidRPr="00193277" w:rsidRDefault="00193277" w:rsidP="00193277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20"/>
                <w:szCs w:val="20"/>
              </w:rPr>
            </w:pPr>
            <w:r w:rsidRPr="00193277">
              <w:rPr>
                <w:color w:val="001E60"/>
                <w:sz w:val="20"/>
                <w:szCs w:val="20"/>
              </w:rPr>
              <w:t>DO NOT use fizzy drinks or medications to try and disimpact oesophageal obstructions.</w:t>
            </w:r>
          </w:p>
          <w:p w:rsidR="00193277" w:rsidRPr="00193277" w:rsidRDefault="00193277" w:rsidP="00193277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20"/>
                <w:szCs w:val="20"/>
              </w:rPr>
            </w:pPr>
            <w:r w:rsidRPr="00193277">
              <w:rPr>
                <w:color w:val="001E60"/>
                <w:sz w:val="20"/>
                <w:szCs w:val="20"/>
              </w:rPr>
              <w:t>Most cases have underlying oesophageal disease.</w:t>
            </w:r>
          </w:p>
          <w:p w:rsidR="008F59E6" w:rsidRPr="00632B73" w:rsidRDefault="00193277" w:rsidP="00193277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18"/>
                <w:szCs w:val="20"/>
              </w:rPr>
            </w:pPr>
            <w:r w:rsidRPr="00193277">
              <w:rPr>
                <w:color w:val="001E60"/>
                <w:sz w:val="20"/>
                <w:szCs w:val="20"/>
              </w:rPr>
              <w:t>Chicken and fish bones are RARELY seen on x-ray</w:t>
            </w:r>
            <w:r>
              <w:rPr>
                <w:color w:val="001E60"/>
                <w:sz w:val="20"/>
                <w:szCs w:val="20"/>
              </w:rPr>
              <w:t>.</w:t>
            </w:r>
          </w:p>
          <w:p w:rsidR="00632B73" w:rsidRPr="00A67CD9" w:rsidRDefault="00632B73" w:rsidP="00AE476E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18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Some obstructions above the sternal notch are managed by ENT/ORL</w:t>
            </w:r>
            <w:r w:rsidR="00AE476E">
              <w:rPr>
                <w:color w:val="001E60"/>
                <w:sz w:val="20"/>
                <w:szCs w:val="20"/>
              </w:rPr>
              <w:t xml:space="preserve"> +/-</w:t>
            </w:r>
            <w:r>
              <w:rPr>
                <w:color w:val="001E60"/>
                <w:sz w:val="20"/>
                <w:szCs w:val="20"/>
              </w:rPr>
              <w:t xml:space="preserve"> Gastroenterology </w:t>
            </w:r>
          </w:p>
        </w:tc>
      </w:tr>
      <w:tr w:rsidR="009F3157" w:rsidTr="00B4437A">
        <w:tc>
          <w:tcPr>
            <w:tcW w:w="421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9F3157" w:rsidRPr="001C5311" w:rsidRDefault="009F3157" w:rsidP="005D04CA">
            <w:pPr>
              <w:spacing w:line="260" w:lineRule="exact"/>
              <w:jc w:val="center"/>
              <w:rPr>
                <w:color w:val="001E60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48AF4EB" wp14:editId="61E297D6">
                      <wp:extent cx="153909" cy="149382"/>
                      <wp:effectExtent l="19050" t="0" r="36830" b="41275"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1CA6C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9F3157" w:rsidRDefault="009F3157" w:rsidP="005D04CA">
            <w:pPr>
              <w:spacing w:line="260" w:lineRule="exact"/>
              <w:jc w:val="center"/>
              <w:rPr>
                <w:color w:val="001E60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9F3157" w:rsidRDefault="009F3157" w:rsidP="005D04CA">
            <w:pPr>
              <w:spacing w:line="260" w:lineRule="exact"/>
              <w:jc w:val="center"/>
              <w:rPr>
                <w:color w:val="001E60"/>
              </w:rPr>
            </w:pPr>
          </w:p>
        </w:tc>
      </w:tr>
      <w:tr w:rsidR="009F3157" w:rsidRPr="001A7F9C" w:rsidTr="00B4437A">
        <w:tc>
          <w:tcPr>
            <w:tcW w:w="9180" w:type="dxa"/>
            <w:gridSpan w:val="3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326FEA" w:rsidRDefault="00193277" w:rsidP="00B4437A">
            <w:pPr>
              <w:rPr>
                <w:color w:val="001E60"/>
                <w:sz w:val="20"/>
                <w:szCs w:val="20"/>
              </w:rPr>
            </w:pPr>
            <w:r w:rsidRPr="00B4437A">
              <w:rPr>
                <w:b/>
                <w:color w:val="001E60"/>
                <w:sz w:val="20"/>
                <w:szCs w:val="20"/>
              </w:rPr>
              <w:t>Is the history consistent with oesophageal obstruction</w:t>
            </w:r>
            <w:r w:rsidRPr="00193277">
              <w:rPr>
                <w:color w:val="001E60"/>
                <w:sz w:val="20"/>
                <w:szCs w:val="20"/>
              </w:rPr>
              <w:t>?</w:t>
            </w:r>
            <w:r w:rsidR="00B4437A">
              <w:rPr>
                <w:color w:val="001E60"/>
                <w:sz w:val="20"/>
                <w:szCs w:val="20"/>
              </w:rPr>
              <w:br/>
            </w:r>
            <w:r w:rsidRPr="00193277">
              <w:rPr>
                <w:i/>
                <w:color w:val="001E60"/>
                <w:sz w:val="20"/>
                <w:szCs w:val="20"/>
              </w:rPr>
              <w:t>i.e. Recent ingestion of food or  foreign body with subjective sensation of object retained in oesophagus</w:t>
            </w:r>
          </w:p>
        </w:tc>
      </w:tr>
      <w:tr w:rsidR="009F3157" w:rsidRPr="001A7F9C" w:rsidTr="00B4437A">
        <w:tc>
          <w:tcPr>
            <w:tcW w:w="4219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D00316" w:rsidRDefault="00783099" w:rsidP="00C2731D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53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Yes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9F3157" w:rsidRPr="001A7F9C" w:rsidRDefault="009F3157" w:rsidP="005D04CA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D00316" w:rsidRDefault="00783099" w:rsidP="00C2731D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835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No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>
              <w:rPr>
                <w:color w:val="001E60"/>
                <w:sz w:val="20"/>
                <w:szCs w:val="20"/>
              </w:rPr>
              <w:t xml:space="preserve"> </w:t>
            </w:r>
            <w:r w:rsidR="00A67CD9" w:rsidRPr="00A67CD9">
              <w:rPr>
                <w:color w:val="001E60"/>
                <w:sz w:val="20"/>
                <w:szCs w:val="20"/>
              </w:rPr>
              <w:t>Stop pathway</w:t>
            </w:r>
            <w:r w:rsidR="00C2731D">
              <w:rPr>
                <w:color w:val="001E60"/>
                <w:sz w:val="20"/>
                <w:szCs w:val="20"/>
              </w:rPr>
              <w:t xml:space="preserve"> </w:t>
            </w:r>
            <w:r w:rsidR="00193277">
              <w:rPr>
                <w:color w:val="001E60"/>
                <w:sz w:val="20"/>
                <w:szCs w:val="20"/>
              </w:rPr>
              <w:br/>
            </w:r>
            <w:r w:rsidR="00193277">
              <w:rPr>
                <w:color w:val="001E60"/>
                <w:sz w:val="20"/>
                <w:szCs w:val="20"/>
              </w:rPr>
              <w:tab/>
            </w:r>
            <w:r w:rsidR="00193277" w:rsidRPr="00193277">
              <w:rPr>
                <w:color w:val="001E60"/>
                <w:sz w:val="20"/>
                <w:szCs w:val="20"/>
              </w:rPr>
              <w:t>Give appropriate clinical care</w:t>
            </w:r>
          </w:p>
        </w:tc>
      </w:tr>
      <w:tr w:rsidR="00193277" w:rsidRPr="00AB1D7B" w:rsidTr="00B4437A">
        <w:tc>
          <w:tcPr>
            <w:tcW w:w="421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193277" w:rsidRPr="00AB1D7B" w:rsidRDefault="00193277" w:rsidP="000C176D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5117EF8" wp14:editId="7B40C309">
                      <wp:extent cx="153909" cy="149382"/>
                      <wp:effectExtent l="19050" t="0" r="36830" b="41275"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73E819" id="Isosceles Triangle 2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3277" w:rsidRPr="00AB1D7B" w:rsidRDefault="00193277" w:rsidP="000C176D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193277" w:rsidRPr="00AB1D7B" w:rsidRDefault="00193277" w:rsidP="000C176D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193277" w:rsidRPr="00AB1D7B" w:rsidTr="00B4437A">
        <w:tc>
          <w:tcPr>
            <w:tcW w:w="918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193277" w:rsidRPr="00193277" w:rsidRDefault="0043559C" w:rsidP="00193277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Ensure </w:t>
            </w:r>
            <w:r w:rsidR="00193277" w:rsidRPr="00193277">
              <w:rPr>
                <w:b/>
                <w:color w:val="001E60"/>
                <w:sz w:val="20"/>
                <w:szCs w:val="20"/>
              </w:rPr>
              <w:t>baseline management and investigations:</w:t>
            </w:r>
          </w:p>
          <w:p w:rsidR="00193277" w:rsidRPr="00193277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8368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7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93277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Nil by mouth</w:t>
            </w:r>
          </w:p>
          <w:p w:rsidR="00193277" w:rsidRPr="00193277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4191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7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93277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IV Analgesia</w:t>
            </w:r>
            <w:r w:rsidR="00B4437A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—</w:t>
            </w:r>
            <w:r w:rsidR="00B4437A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Paracetamol 1g IV qds + Morphine 1mg IV to be titrated</w:t>
            </w:r>
          </w:p>
          <w:p w:rsidR="00193277" w:rsidRPr="00193277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8756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7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93277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IV Fluids</w:t>
            </w:r>
            <w:r w:rsidR="00B4437A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 xml:space="preserve">— 0.9% Saline </w:t>
            </w:r>
            <w:r w:rsidR="0043559C" w:rsidRPr="00B4437A">
              <w:rPr>
                <w:i/>
                <w:color w:val="001E60"/>
                <w:sz w:val="20"/>
                <w:szCs w:val="20"/>
              </w:rPr>
              <w:t xml:space="preserve">give </w:t>
            </w:r>
            <w:r w:rsidR="00193277" w:rsidRPr="00B4437A">
              <w:rPr>
                <w:i/>
                <w:color w:val="001E60"/>
                <w:sz w:val="20"/>
                <w:szCs w:val="20"/>
              </w:rPr>
              <w:t>replacement and resuscitation requirements</w:t>
            </w:r>
          </w:p>
          <w:p w:rsidR="00193277" w:rsidRPr="00193277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7213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7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93277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Bloods</w:t>
            </w:r>
            <w:r w:rsidR="00B4437A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—</w:t>
            </w:r>
            <w:r w:rsidR="00B4437A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FBC, U+E, LFT, coagulation screen &amp; G+H</w:t>
            </w:r>
          </w:p>
          <w:p w:rsidR="00193277" w:rsidRPr="00B8591A" w:rsidRDefault="00193277" w:rsidP="00D00FA3">
            <w:pPr>
              <w:rPr>
                <w:b/>
                <w:i/>
                <w:color w:val="001E60"/>
                <w:sz w:val="20"/>
                <w:szCs w:val="20"/>
              </w:rPr>
            </w:pPr>
            <w:r w:rsidRPr="00193277">
              <w:rPr>
                <w:b/>
                <w:color w:val="001E60"/>
                <w:sz w:val="20"/>
                <w:szCs w:val="20"/>
              </w:rPr>
              <w:t>Diabetic patients:</w:t>
            </w:r>
            <w:r w:rsidR="005A0D44">
              <w:rPr>
                <w:color w:val="001E60"/>
                <w:sz w:val="20"/>
                <w:szCs w:val="20"/>
              </w:rPr>
              <w:t xml:space="preserve"> </w:t>
            </w:r>
            <w:sdt>
              <w:sdtPr>
                <w:rPr>
                  <w:color w:val="001E60"/>
                  <w:sz w:val="20"/>
                  <w:szCs w:val="20"/>
                </w:rPr>
                <w:id w:val="-19346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D4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A0D44" w:rsidRPr="00D00316">
              <w:rPr>
                <w:color w:val="001E60"/>
                <w:sz w:val="20"/>
                <w:szCs w:val="20"/>
              </w:rPr>
              <w:t xml:space="preserve"> </w:t>
            </w:r>
            <w:r w:rsidR="005A0D44" w:rsidRPr="00193277">
              <w:rPr>
                <w:color w:val="001E60"/>
                <w:sz w:val="20"/>
                <w:szCs w:val="20"/>
              </w:rPr>
              <w:t>GIK in place of IV saline for replacement fluids</w:t>
            </w:r>
            <w:r w:rsidR="005A0D44">
              <w:rPr>
                <w:color w:val="001E60"/>
                <w:sz w:val="20"/>
                <w:szCs w:val="20"/>
              </w:rPr>
              <w:t xml:space="preserve"> </w:t>
            </w:r>
            <w:r w:rsidR="00B8591A">
              <w:rPr>
                <w:color w:val="001E60"/>
                <w:sz w:val="20"/>
                <w:szCs w:val="20"/>
              </w:rPr>
              <w:t>(</w:t>
            </w:r>
            <w:r w:rsidR="00B8591A">
              <w:rPr>
                <w:i/>
                <w:color w:val="001E60"/>
                <w:sz w:val="20"/>
                <w:szCs w:val="20"/>
              </w:rPr>
              <w:t>see local protocols)</w:t>
            </w:r>
          </w:p>
        </w:tc>
      </w:tr>
      <w:tr w:rsidR="009F3157" w:rsidRPr="00AB1D7B" w:rsidTr="00B4437A">
        <w:tc>
          <w:tcPr>
            <w:tcW w:w="421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9F3157" w:rsidRPr="00AB1D7B" w:rsidRDefault="009F3157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0BBE1B3" wp14:editId="22CE72B6">
                      <wp:extent cx="153909" cy="149382"/>
                      <wp:effectExtent l="19050" t="0" r="36830" b="41275"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5AC00" id="Isosceles Triangle 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9F3157" w:rsidRPr="00AB1D7B" w:rsidRDefault="009F3157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9F3157" w:rsidRPr="00AB1D7B" w:rsidRDefault="009F3157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9F3157" w:rsidRPr="001A7F9C" w:rsidTr="00B4437A">
        <w:tc>
          <w:tcPr>
            <w:tcW w:w="9180" w:type="dxa"/>
            <w:gridSpan w:val="3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9F3157" w:rsidRPr="00B4437A" w:rsidRDefault="000B427B" w:rsidP="000B427B">
            <w:pPr>
              <w:spacing w:before="20" w:after="20"/>
              <w:rPr>
                <w:b/>
                <w:color w:val="001E60"/>
                <w:sz w:val="20"/>
                <w:szCs w:val="20"/>
              </w:rPr>
            </w:pPr>
            <w:r w:rsidRPr="00160531">
              <w:rPr>
                <w:noProof/>
                <w:color w:val="FFFFFF" w:themeColor="background1"/>
                <w:lang w:val="en-NZ" w:eastAsia="en-NZ"/>
              </w:rPr>
              <w:drawing>
                <wp:inline distT="0" distB="0" distL="0" distR="0" wp14:anchorId="7611B4DC" wp14:editId="2054547C">
                  <wp:extent cx="150223" cy="136566"/>
                  <wp:effectExtent l="0" t="0" r="2540" b="0"/>
                  <wp:docPr id="10" name="Picture 10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5" cy="13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277" w:rsidRPr="00B4437A">
              <w:rPr>
                <w:b/>
                <w:color w:val="001E60"/>
                <w:sz w:val="20"/>
                <w:szCs w:val="20"/>
              </w:rPr>
              <w:t>Does the patient have</w:t>
            </w:r>
            <w:r w:rsidR="00B4437A" w:rsidRPr="00B4437A">
              <w:rPr>
                <w:b/>
                <w:color w:val="001E60"/>
                <w:sz w:val="20"/>
                <w:szCs w:val="20"/>
              </w:rPr>
              <w:t xml:space="preserve"> </w:t>
            </w:r>
            <w:r w:rsidR="0043559C" w:rsidRPr="00B4437A">
              <w:rPr>
                <w:b/>
                <w:color w:val="001E60"/>
                <w:sz w:val="20"/>
                <w:szCs w:val="20"/>
              </w:rPr>
              <w:t>any</w:t>
            </w:r>
            <w:r w:rsidR="00193277" w:rsidRPr="00B4437A">
              <w:rPr>
                <w:b/>
                <w:color w:val="001E60"/>
                <w:sz w:val="20"/>
                <w:szCs w:val="20"/>
              </w:rPr>
              <w:t xml:space="preserve"> signs of high grade obstruction or airway compromise</w:t>
            </w:r>
            <w:r w:rsidR="0043559C" w:rsidRPr="00B4437A">
              <w:rPr>
                <w:b/>
                <w:color w:val="001E60"/>
                <w:sz w:val="20"/>
                <w:szCs w:val="20"/>
              </w:rPr>
              <w:t>?</w:t>
            </w:r>
            <w:r w:rsidRPr="00160531">
              <w:rPr>
                <w:noProof/>
                <w:color w:val="FFFFFF" w:themeColor="background1"/>
                <w:lang w:val="en-NZ" w:eastAsia="en-NZ"/>
              </w:rPr>
              <w:t xml:space="preserve"> </w:t>
            </w:r>
          </w:p>
        </w:tc>
      </w:tr>
      <w:tr w:rsidR="009F3157" w:rsidRPr="001A7F9C" w:rsidTr="00B4437A">
        <w:tc>
          <w:tcPr>
            <w:tcW w:w="9180" w:type="dxa"/>
            <w:gridSpan w:val="3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193277" w:rsidRPr="00193277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7859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E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326FEA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Stridor</w:t>
            </w:r>
          </w:p>
          <w:p w:rsidR="00193277" w:rsidRPr="00193277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9631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7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93277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Hypersalivation</w:t>
            </w:r>
          </w:p>
          <w:p w:rsidR="009F3157" w:rsidRPr="00326FEA" w:rsidRDefault="00783099" w:rsidP="00193277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4443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7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93277" w:rsidRPr="00D00316">
              <w:rPr>
                <w:color w:val="001E60"/>
                <w:sz w:val="20"/>
                <w:szCs w:val="20"/>
              </w:rPr>
              <w:t xml:space="preserve"> </w:t>
            </w:r>
            <w:r w:rsidR="00193277" w:rsidRPr="00193277">
              <w:rPr>
                <w:color w:val="001E60"/>
                <w:sz w:val="20"/>
                <w:szCs w:val="20"/>
              </w:rPr>
              <w:t>Inability to swallow own saliva</w:t>
            </w:r>
          </w:p>
        </w:tc>
      </w:tr>
      <w:tr w:rsidR="00C2731D" w:rsidRPr="001A7F9C" w:rsidTr="00B4437A">
        <w:tc>
          <w:tcPr>
            <w:tcW w:w="4219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2731D" w:rsidRPr="00D00316" w:rsidRDefault="00783099" w:rsidP="00B4437A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09000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1D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2731D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>
              <w:rPr>
                <w:color w:val="001E60"/>
                <w:sz w:val="20"/>
                <w:szCs w:val="20"/>
              </w:rPr>
              <w:t>No</w:t>
            </w:r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C2731D" w:rsidRPr="001A7F9C" w:rsidRDefault="00C2731D" w:rsidP="005D04CA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2731D" w:rsidRPr="00D00316" w:rsidRDefault="00783099" w:rsidP="00B4437A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6357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1D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2731D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>
              <w:rPr>
                <w:color w:val="001E60"/>
                <w:sz w:val="20"/>
                <w:szCs w:val="20"/>
              </w:rPr>
              <w:t>Yes</w:t>
            </w:r>
          </w:p>
        </w:tc>
      </w:tr>
      <w:tr w:rsidR="009F3157" w:rsidRPr="00AB1D7B" w:rsidTr="00B4437A">
        <w:tc>
          <w:tcPr>
            <w:tcW w:w="4219" w:type="dxa"/>
            <w:tcBorders>
              <w:top w:val="single" w:sz="8" w:space="0" w:color="000066"/>
              <w:left w:val="nil"/>
              <w:bottom w:val="nil"/>
              <w:right w:val="nil"/>
            </w:tcBorders>
            <w:vAlign w:val="center"/>
          </w:tcPr>
          <w:p w:rsidR="009F3157" w:rsidRPr="00AB1D7B" w:rsidRDefault="00B4437A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979215" wp14:editId="25CC2EEF">
                      <wp:simplePos x="0" y="0"/>
                      <wp:positionH relativeFrom="column">
                        <wp:posOffset>1264722</wp:posOffset>
                      </wp:positionH>
                      <wp:positionV relativeFrom="paragraph">
                        <wp:posOffset>-1913</wp:posOffset>
                      </wp:positionV>
                      <wp:extent cx="0" cy="985652"/>
                      <wp:effectExtent l="0" t="0" r="19050" b="2413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56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A271E" id="Straight Connector 1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-.15pt" to="99.6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" strokecolor="#006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3157" w:rsidRPr="00AB1D7B" w:rsidRDefault="009F3157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9F3157" w:rsidRPr="00AB1D7B" w:rsidRDefault="00B4437A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531519B" wp14:editId="7014656C">
                      <wp:extent cx="153909" cy="149382"/>
                      <wp:effectExtent l="19050" t="0" r="36830" b="41275"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5C3E3" id="Isosceles Triangle 1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</w:tr>
      <w:tr w:rsidR="00B4437A" w:rsidRPr="00AB1D7B" w:rsidTr="00B4437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37A" w:rsidRDefault="00B4437A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66"/>
            </w:tcBorders>
          </w:tcPr>
          <w:p w:rsidR="00B4437A" w:rsidRPr="00AB1D7B" w:rsidRDefault="00B4437A" w:rsidP="005D04CA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B4437A" w:rsidRPr="007A5E3C" w:rsidRDefault="00B4437A" w:rsidP="00AA5670">
            <w:pPr>
              <w:rPr>
                <w:b/>
                <w:color w:val="001E60"/>
                <w:sz w:val="20"/>
                <w:szCs w:val="20"/>
              </w:rPr>
            </w:pPr>
            <w:r w:rsidRPr="007A5E3C">
              <w:rPr>
                <w:b/>
                <w:noProof/>
                <w:color w:val="001E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8ACE3D" wp14:editId="2116BA27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1584960</wp:posOffset>
                      </wp:positionV>
                      <wp:extent cx="184785" cy="1377315"/>
                      <wp:effectExtent l="0" t="0" r="24765" b="13335"/>
                      <wp:wrapNone/>
                      <wp:docPr id="46" name="Freefor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377315"/>
                              </a:xfrm>
                              <a:custGeom>
                                <a:avLst/>
                                <a:gdLst>
                                  <a:gd name="connsiteX0" fmla="*/ 0 w 123416"/>
                                  <a:gd name="connsiteY0" fmla="*/ 5636 h 1032232"/>
                                  <a:gd name="connsiteX1" fmla="*/ 0 w 123416"/>
                                  <a:gd name="connsiteY1" fmla="*/ 5636 h 1032232"/>
                                  <a:gd name="connsiteX2" fmla="*/ 78537 w 123416"/>
                                  <a:gd name="connsiteY2" fmla="*/ 26 h 1032232"/>
                                  <a:gd name="connsiteX3" fmla="*/ 123416 w 123416"/>
                                  <a:gd name="connsiteY3" fmla="*/ 26 h 1032232"/>
                                  <a:gd name="connsiteX4" fmla="*/ 123416 w 123416"/>
                                  <a:gd name="connsiteY4" fmla="*/ 1032232 h 1032232"/>
                                  <a:gd name="connsiteX5" fmla="*/ 5610 w 123416"/>
                                  <a:gd name="connsiteY5" fmla="*/ 1032232 h 10322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3416" h="1032232">
                                    <a:moveTo>
                                      <a:pt x="0" y="5636"/>
                                    </a:moveTo>
                                    <a:lnTo>
                                      <a:pt x="0" y="5636"/>
                                    </a:lnTo>
                                    <a:cubicBezTo>
                                      <a:pt x="63541" y="-718"/>
                                      <a:pt x="37305" y="26"/>
                                      <a:pt x="78537" y="26"/>
                                    </a:cubicBezTo>
                                    <a:lnTo>
                                      <a:pt x="123416" y="26"/>
                                    </a:lnTo>
                                    <a:lnTo>
                                      <a:pt x="123416" y="1032232"/>
                                    </a:lnTo>
                                    <a:lnTo>
                                      <a:pt x="5610" y="103223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BB775" id="Freeform 46" o:spid="_x0000_s1026" style="position:absolute;margin-left:454.65pt;margin-top:124.8pt;width:14.55pt;height:10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16,10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" path="m,5636r,c63541,-718,37305,26,78537,26r44879,l123416,1032232r-117806,e" filled="f" strokecolor="#006" strokeweight="1pt">
                      <v:stroke joinstyle="miter"/>
                      <v:path arrowok="t" o:connecttype="custom" o:connectlocs="0,7520;0,7520;117590,35;184785,35;184785,1377315;8400,1377315" o:connectangles="0,0,0,0,0,0"/>
                    </v:shape>
                  </w:pict>
                </mc:Fallback>
              </mc:AlternateContent>
            </w:r>
            <w:r w:rsidRPr="007A5E3C">
              <w:rPr>
                <w:b/>
                <w:noProof/>
                <w:color w:val="001E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F02249" wp14:editId="3A604C99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-295910</wp:posOffset>
                      </wp:positionV>
                      <wp:extent cx="184785" cy="1031875"/>
                      <wp:effectExtent l="0" t="0" r="24765" b="15875"/>
                      <wp:wrapNone/>
                      <wp:docPr id="44" name="Freefor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031875"/>
                              </a:xfrm>
                              <a:custGeom>
                                <a:avLst/>
                                <a:gdLst>
                                  <a:gd name="connsiteX0" fmla="*/ 0 w 123416"/>
                                  <a:gd name="connsiteY0" fmla="*/ 5636 h 1032232"/>
                                  <a:gd name="connsiteX1" fmla="*/ 0 w 123416"/>
                                  <a:gd name="connsiteY1" fmla="*/ 5636 h 1032232"/>
                                  <a:gd name="connsiteX2" fmla="*/ 78537 w 123416"/>
                                  <a:gd name="connsiteY2" fmla="*/ 26 h 1032232"/>
                                  <a:gd name="connsiteX3" fmla="*/ 123416 w 123416"/>
                                  <a:gd name="connsiteY3" fmla="*/ 26 h 1032232"/>
                                  <a:gd name="connsiteX4" fmla="*/ 123416 w 123416"/>
                                  <a:gd name="connsiteY4" fmla="*/ 1032232 h 1032232"/>
                                  <a:gd name="connsiteX5" fmla="*/ 5610 w 123416"/>
                                  <a:gd name="connsiteY5" fmla="*/ 1032232 h 10322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3416" h="1032232">
                                    <a:moveTo>
                                      <a:pt x="0" y="5636"/>
                                    </a:moveTo>
                                    <a:lnTo>
                                      <a:pt x="0" y="5636"/>
                                    </a:lnTo>
                                    <a:cubicBezTo>
                                      <a:pt x="63541" y="-718"/>
                                      <a:pt x="37305" y="26"/>
                                      <a:pt x="78537" y="26"/>
                                    </a:cubicBezTo>
                                    <a:lnTo>
                                      <a:pt x="123416" y="26"/>
                                    </a:lnTo>
                                    <a:lnTo>
                                      <a:pt x="123416" y="1032232"/>
                                    </a:lnTo>
                                    <a:lnTo>
                                      <a:pt x="5610" y="103223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6306" id="Freeform 44" o:spid="_x0000_s1026" style="position:absolute;margin-left:453.65pt;margin-top:-23.3pt;width:14.55pt;height:8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16,10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" path="m,5636r,c63541,-718,37305,26,78537,26r44879,l123416,1032232r-117806,e" filled="f" strokecolor="#006" strokeweight="1pt">
                      <v:stroke joinstyle="miter"/>
                      <v:path arrowok="t" o:connecttype="custom" o:connectlocs="0,5634;0,5634;117590,26;184785,26;184785,1031875;8400,1031875" o:connectangles="0,0,0,0,0,0"/>
                    </v:shape>
                  </w:pict>
                </mc:Fallback>
              </mc:AlternateContent>
            </w:r>
            <w:r w:rsidR="00632B73">
              <w:rPr>
                <w:b/>
                <w:color w:val="001E60"/>
                <w:sz w:val="20"/>
                <w:szCs w:val="20"/>
              </w:rPr>
              <w:t>Senior decision needed</w:t>
            </w:r>
            <w:r w:rsidRPr="007A5E3C">
              <w:rPr>
                <w:b/>
                <w:color w:val="001E60"/>
                <w:sz w:val="20"/>
                <w:szCs w:val="20"/>
              </w:rPr>
              <w:t xml:space="preserve"> </w:t>
            </w:r>
            <w:r w:rsidR="00632B73">
              <w:rPr>
                <w:b/>
                <w:color w:val="001E60"/>
                <w:sz w:val="20"/>
                <w:szCs w:val="20"/>
              </w:rPr>
              <w:t>for removal</w:t>
            </w:r>
            <w:r w:rsidRPr="007A5E3C">
              <w:rPr>
                <w:b/>
                <w:color w:val="001E60"/>
                <w:sz w:val="20"/>
                <w:szCs w:val="20"/>
              </w:rPr>
              <w:t>. Contact:</w:t>
            </w:r>
          </w:p>
          <w:p w:rsidR="00B4437A" w:rsidRPr="003A503A" w:rsidRDefault="00783099" w:rsidP="00B4437A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6381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>Anaesthetist for airway support</w:t>
            </w:r>
          </w:p>
          <w:p w:rsidR="00B4437A" w:rsidRPr="00326FEA" w:rsidRDefault="00783099" w:rsidP="00AE077F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3940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3A503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Gastroenterology Registrar </w:t>
            </w:r>
            <w:r w:rsidR="00AE077F" w:rsidRPr="003A503A">
              <w:rPr>
                <w:color w:val="001E60"/>
                <w:sz w:val="20"/>
                <w:szCs w:val="20"/>
              </w:rPr>
              <w:t xml:space="preserve">(In hours) </w:t>
            </w:r>
            <w:r w:rsidR="00AE077F" w:rsidRPr="00AE077F">
              <w:rPr>
                <w:i/>
                <w:color w:val="001E60"/>
                <w:sz w:val="20"/>
                <w:szCs w:val="20"/>
              </w:rPr>
              <w:t>(if available otherwise general medical registra</w:t>
            </w:r>
            <w:r w:rsidR="00AE077F" w:rsidRPr="00855DE0">
              <w:rPr>
                <w:color w:val="001E60"/>
                <w:sz w:val="20"/>
                <w:szCs w:val="20"/>
              </w:rPr>
              <w:t>r)</w:t>
            </w:r>
            <w:r w:rsidR="00AE077F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>or Consultant (out of hours) for OGD</w:t>
            </w:r>
          </w:p>
        </w:tc>
      </w:tr>
      <w:tr w:rsidR="00B4437A" w:rsidRPr="00AB1D7B" w:rsidTr="00B4437A">
        <w:tc>
          <w:tcPr>
            <w:tcW w:w="4219" w:type="dxa"/>
            <w:tcBorders>
              <w:top w:val="nil"/>
              <w:left w:val="nil"/>
              <w:bottom w:val="single" w:sz="8" w:space="0" w:color="000066"/>
              <w:right w:val="nil"/>
            </w:tcBorders>
            <w:vAlign w:val="center"/>
          </w:tcPr>
          <w:p w:rsidR="00B4437A" w:rsidRPr="00AB1D7B" w:rsidRDefault="00B4437A" w:rsidP="00871872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41B86EF" wp14:editId="5F14682C">
                      <wp:extent cx="153909" cy="149382"/>
                      <wp:effectExtent l="19050" t="0" r="36830" b="41275"/>
                      <wp:docPr id="45" name="Isosceles Tri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5B8458" id="Isosceles Triangle 45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B4437A" w:rsidRPr="00AB1D7B" w:rsidRDefault="00B4437A" w:rsidP="00871872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B4437A" w:rsidRPr="00AB1D7B" w:rsidRDefault="00B4437A" w:rsidP="00871872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CED48CF" wp14:editId="260F0B76">
                      <wp:extent cx="153909" cy="149382"/>
                      <wp:effectExtent l="19050" t="0" r="36830" b="41275"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EF8FFE" id="Isosceles Triangle 1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</w:tr>
      <w:tr w:rsidR="00B4437A" w:rsidRPr="001A7F9C" w:rsidTr="00B4437A">
        <w:tc>
          <w:tcPr>
            <w:tcW w:w="9180" w:type="dxa"/>
            <w:gridSpan w:val="3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auto"/>
          </w:tcPr>
          <w:p w:rsidR="00B4437A" w:rsidRPr="00B4437A" w:rsidRDefault="000B427B" w:rsidP="0043559C">
            <w:pPr>
              <w:rPr>
                <w:b/>
                <w:color w:val="001E60"/>
                <w:sz w:val="20"/>
                <w:szCs w:val="20"/>
              </w:rPr>
            </w:pPr>
            <w:r w:rsidRPr="00160531">
              <w:rPr>
                <w:noProof/>
                <w:color w:val="FFFFFF" w:themeColor="background1"/>
                <w:lang w:val="en-NZ" w:eastAsia="en-NZ"/>
              </w:rPr>
              <w:drawing>
                <wp:inline distT="0" distB="0" distL="0" distR="0" wp14:anchorId="59CCAAC2" wp14:editId="1BBFB6A3">
                  <wp:extent cx="143692" cy="130629"/>
                  <wp:effectExtent l="0" t="0" r="8890" b="3175"/>
                  <wp:docPr id="11" name="Picture 11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0" cy="13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37A" w:rsidRPr="00B4437A">
              <w:rPr>
                <w:b/>
                <w:color w:val="001E60"/>
                <w:sz w:val="20"/>
                <w:szCs w:val="20"/>
              </w:rPr>
              <w:t>Does the patient have any signs of oesophageal perforation?</w:t>
            </w:r>
          </w:p>
        </w:tc>
      </w:tr>
      <w:tr w:rsidR="00B4437A" w:rsidRPr="001A7F9C" w:rsidTr="00B4437A">
        <w:tc>
          <w:tcPr>
            <w:tcW w:w="9180" w:type="dxa"/>
            <w:gridSpan w:val="3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</w:tcPr>
          <w:p w:rsidR="00B4437A" w:rsidRPr="003A503A" w:rsidRDefault="00783099" w:rsidP="003A503A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38837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>Fever</w:t>
            </w:r>
          </w:p>
          <w:p w:rsidR="00B4437A" w:rsidRPr="003A503A" w:rsidRDefault="00783099" w:rsidP="003A503A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5794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 xml:space="preserve">Subcutaneous crepitus </w:t>
            </w:r>
            <w:r w:rsidR="00B4437A" w:rsidRPr="003A503A">
              <w:rPr>
                <w:i/>
                <w:color w:val="001E60"/>
                <w:sz w:val="20"/>
                <w:szCs w:val="20"/>
              </w:rPr>
              <w:t>e.g. neck, upper thorax</w:t>
            </w:r>
          </w:p>
          <w:p w:rsidR="00B4437A" w:rsidRPr="003A503A" w:rsidRDefault="00783099" w:rsidP="003A503A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4352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>Swelling of neck may be focal or general</w:t>
            </w:r>
          </w:p>
          <w:p w:rsidR="00B4437A" w:rsidRDefault="00783099" w:rsidP="003A503A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2141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>Tachycardia &gt; 100 BPM</w:t>
            </w:r>
          </w:p>
        </w:tc>
      </w:tr>
      <w:tr w:rsidR="00B4437A" w:rsidRPr="001A7F9C" w:rsidTr="00FE0843">
        <w:tc>
          <w:tcPr>
            <w:tcW w:w="4219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B4437A" w:rsidRPr="00D00316" w:rsidRDefault="00783099" w:rsidP="00FE0843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963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>
              <w:rPr>
                <w:color w:val="001E60"/>
                <w:sz w:val="20"/>
                <w:szCs w:val="20"/>
              </w:rPr>
              <w:t>No</w:t>
            </w:r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B4437A" w:rsidRPr="001A7F9C" w:rsidRDefault="00B4437A" w:rsidP="00FE0843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B4437A" w:rsidRPr="00D00316" w:rsidRDefault="00783099" w:rsidP="00FE0843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4805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D00316">
              <w:rPr>
                <w:color w:val="001E60"/>
                <w:sz w:val="20"/>
                <w:szCs w:val="20"/>
              </w:rPr>
              <w:t xml:space="preserve"> </w:t>
            </w:r>
            <w:r w:rsidR="00B4437A">
              <w:rPr>
                <w:color w:val="001E60"/>
                <w:sz w:val="20"/>
                <w:szCs w:val="20"/>
              </w:rPr>
              <w:t>Yes</w:t>
            </w:r>
          </w:p>
        </w:tc>
      </w:tr>
      <w:tr w:rsidR="00B4437A" w:rsidRPr="00AB1D7B" w:rsidTr="00FE0843">
        <w:tc>
          <w:tcPr>
            <w:tcW w:w="4219" w:type="dxa"/>
            <w:tcBorders>
              <w:top w:val="single" w:sz="8" w:space="0" w:color="000066"/>
              <w:left w:val="nil"/>
              <w:bottom w:val="nil"/>
              <w:right w:val="nil"/>
            </w:tcBorders>
            <w:vAlign w:val="center"/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7EE9BE" wp14:editId="03D9DE5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1270</wp:posOffset>
                      </wp:positionV>
                      <wp:extent cx="0" cy="1781175"/>
                      <wp:effectExtent l="0" t="0" r="19050" b="95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81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31B5C" id="Straight Connector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-.1pt" to="99.7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" strokecolor="#006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832770E" wp14:editId="230E45AE">
                      <wp:extent cx="153909" cy="149382"/>
                      <wp:effectExtent l="19050" t="0" r="36830" b="41275"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E9F17" id="Isosceles Triangle 1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</w:tr>
      <w:tr w:rsidR="00B4437A" w:rsidRPr="00AB1D7B" w:rsidTr="00FE084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37A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66"/>
            </w:tcBorders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B4437A" w:rsidRPr="007A5E3C" w:rsidRDefault="00B4437A" w:rsidP="00B4437A">
            <w:pPr>
              <w:rPr>
                <w:b/>
                <w:color w:val="001E60"/>
                <w:sz w:val="20"/>
                <w:szCs w:val="20"/>
              </w:rPr>
            </w:pPr>
            <w:r w:rsidRPr="007A5E3C">
              <w:rPr>
                <w:b/>
                <w:color w:val="001E60"/>
                <w:sz w:val="20"/>
                <w:szCs w:val="20"/>
              </w:rPr>
              <w:t>This patient needs urgent imaging and surgical assessment:</w:t>
            </w:r>
          </w:p>
          <w:p w:rsidR="00B4437A" w:rsidRPr="003A503A" w:rsidRDefault="00783099" w:rsidP="00B4437A">
            <w:pPr>
              <w:ind w:left="252" w:right="-57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615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CT Contrast Neck and Chest </w:t>
            </w:r>
          </w:p>
          <w:p w:rsidR="00B4437A" w:rsidRPr="003A503A" w:rsidRDefault="00783099" w:rsidP="00B4437A">
            <w:pPr>
              <w:ind w:left="252" w:right="-57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1265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3A503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Contact Surgical registrar for urgent assessment</w:t>
            </w:r>
          </w:p>
          <w:p w:rsidR="00B4437A" w:rsidRPr="003A503A" w:rsidRDefault="00783099" w:rsidP="00B4437A">
            <w:pPr>
              <w:ind w:left="252" w:right="-57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8965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3A503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Contact Gastroenterology registrar (In hours)</w:t>
            </w:r>
            <w:r w:rsidR="00855DE0">
              <w:rPr>
                <w:color w:val="001E60"/>
                <w:sz w:val="20"/>
                <w:szCs w:val="20"/>
              </w:rPr>
              <w:t xml:space="preserve"> </w:t>
            </w:r>
            <w:r w:rsidR="00B4437A" w:rsidRPr="003A503A">
              <w:rPr>
                <w:color w:val="001E60"/>
                <w:sz w:val="20"/>
                <w:szCs w:val="20"/>
              </w:rPr>
              <w:t xml:space="preserve">or Consultant (Out of hours) for </w:t>
            </w:r>
            <w:r w:rsidR="00B4437A">
              <w:rPr>
                <w:color w:val="001E60"/>
                <w:sz w:val="20"/>
                <w:szCs w:val="20"/>
              </w:rPr>
              <w:t xml:space="preserve">possible urgent </w:t>
            </w:r>
            <w:r w:rsidR="00B4437A" w:rsidRPr="003A503A">
              <w:rPr>
                <w:color w:val="001E60"/>
                <w:sz w:val="20"/>
                <w:szCs w:val="20"/>
              </w:rPr>
              <w:t>OGD</w:t>
            </w:r>
          </w:p>
          <w:p w:rsidR="00B4437A" w:rsidRPr="00326FEA" w:rsidRDefault="00783099" w:rsidP="00B4437A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7995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 w:rsidRPr="003A503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Contact Anaesthetist for airway support</w:t>
            </w:r>
          </w:p>
        </w:tc>
      </w:tr>
      <w:tr w:rsidR="00B4437A" w:rsidRPr="00AB1D7B" w:rsidTr="00FE0843">
        <w:tc>
          <w:tcPr>
            <w:tcW w:w="4219" w:type="dxa"/>
            <w:tcBorders>
              <w:top w:val="nil"/>
              <w:left w:val="nil"/>
              <w:bottom w:val="single" w:sz="8" w:space="0" w:color="000066"/>
              <w:right w:val="nil"/>
            </w:tcBorders>
            <w:vAlign w:val="center"/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A34835E" wp14:editId="3BA078FA">
                      <wp:extent cx="153909" cy="149382"/>
                      <wp:effectExtent l="19050" t="0" r="36830" b="41275"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664BDF" id="Isosceles Triangle 3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B4437A" w:rsidRPr="00AB1D7B" w:rsidRDefault="00B4437A" w:rsidP="00FE0843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164DE1C5" wp14:editId="44DAF8F7">
                      <wp:extent cx="153909" cy="149382"/>
                      <wp:effectExtent l="19050" t="0" r="36830" b="41275"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32EDE" id="Isosceles Triangle 23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</w:tr>
      <w:tr w:rsidR="00B4437A" w:rsidRPr="001A7F9C" w:rsidTr="00B4437A">
        <w:tc>
          <w:tcPr>
            <w:tcW w:w="918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B4437A" w:rsidRPr="0053264D" w:rsidRDefault="00B4437A" w:rsidP="003A503A">
            <w:pPr>
              <w:rPr>
                <w:b/>
                <w:color w:val="001E60"/>
                <w:sz w:val="20"/>
                <w:szCs w:val="20"/>
              </w:rPr>
            </w:pPr>
            <w:r w:rsidRPr="0053264D">
              <w:rPr>
                <w:b/>
                <w:color w:val="001E60"/>
                <w:sz w:val="20"/>
                <w:szCs w:val="20"/>
              </w:rPr>
              <w:t>Identify:</w:t>
            </w:r>
          </w:p>
          <w:p w:rsidR="00B4437A" w:rsidRDefault="00783099" w:rsidP="0053264D">
            <w:pPr>
              <w:tabs>
                <w:tab w:val="right" w:leader="underscore" w:pos="8931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3252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Time of impaction______:_____</w:t>
            </w:r>
            <w:r w:rsidR="00B4437A">
              <w:rPr>
                <w:color w:val="001E60"/>
                <w:sz w:val="20"/>
                <w:szCs w:val="20"/>
              </w:rPr>
              <w:t xml:space="preserve">   </w:t>
            </w:r>
          </w:p>
          <w:p w:rsidR="00B4437A" w:rsidRPr="003A503A" w:rsidRDefault="00783099" w:rsidP="0053264D">
            <w:pPr>
              <w:tabs>
                <w:tab w:val="right" w:leader="underscore" w:pos="8931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3488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Type of food / object Ingested</w:t>
            </w:r>
            <w:r w:rsidR="00B4437A">
              <w:rPr>
                <w:color w:val="001E60"/>
                <w:sz w:val="20"/>
                <w:szCs w:val="20"/>
              </w:rPr>
              <w:tab/>
            </w:r>
          </w:p>
          <w:p w:rsidR="00B4437A" w:rsidRPr="003A503A" w:rsidRDefault="00783099" w:rsidP="0053264D">
            <w:pPr>
              <w:tabs>
                <w:tab w:val="right" w:leader="underscore" w:pos="8931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20738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Site of impaction—Above or below sternal </w:t>
            </w:r>
            <w:r w:rsidR="00B4437A">
              <w:rPr>
                <w:color w:val="001E60"/>
                <w:sz w:val="20"/>
                <w:szCs w:val="20"/>
              </w:rPr>
              <w:tab/>
            </w:r>
          </w:p>
          <w:p w:rsidR="00B4437A" w:rsidRPr="00D00316" w:rsidRDefault="00783099" w:rsidP="00B4437A">
            <w:pPr>
              <w:tabs>
                <w:tab w:val="right" w:leader="underscore" w:pos="8931"/>
              </w:tabs>
              <w:ind w:left="797" w:hanging="797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8786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7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4437A" w:rsidRPr="003A503A">
              <w:rPr>
                <w:color w:val="001E60"/>
                <w:sz w:val="20"/>
                <w:szCs w:val="20"/>
              </w:rPr>
              <w:t xml:space="preserve"> Previous impaction, oesophageal disease or psychiatric disorder?</w:t>
            </w:r>
            <w:r w:rsidR="00B4437A">
              <w:rPr>
                <w:color w:val="001E60"/>
                <w:sz w:val="20"/>
                <w:szCs w:val="20"/>
              </w:rPr>
              <w:tab/>
            </w:r>
          </w:p>
        </w:tc>
      </w:tr>
    </w:tbl>
    <w:p w:rsidR="00873850" w:rsidRDefault="00873850"/>
    <w:tbl>
      <w:tblPr>
        <w:tblStyle w:val="TableGrid"/>
        <w:tblW w:w="0" w:type="auto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2256"/>
        <w:gridCol w:w="2430"/>
        <w:gridCol w:w="2431"/>
        <w:gridCol w:w="2431"/>
      </w:tblGrid>
      <w:tr w:rsidR="00873850" w:rsidRPr="00873850" w:rsidTr="00873850">
        <w:trPr>
          <w:cantSplit/>
          <w:trHeight w:val="706"/>
        </w:trPr>
        <w:tc>
          <w:tcPr>
            <w:tcW w:w="2196" w:type="dxa"/>
            <w:vMerge w:val="restart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873850" w:rsidRDefault="00873850" w:rsidP="0053264D">
            <w:pPr>
              <w:rPr>
                <w:noProof/>
                <w:lang w:eastAsia="en-NZ"/>
              </w:rPr>
            </w:pPr>
          </w:p>
          <w:p w:rsidR="00873850" w:rsidRDefault="00873850" w:rsidP="0053264D">
            <w:pPr>
              <w:rPr>
                <w:noProof/>
                <w:lang w:eastAsia="en-NZ"/>
              </w:rPr>
            </w:pPr>
          </w:p>
          <w:p w:rsidR="00873850" w:rsidRDefault="00873850" w:rsidP="0053264D">
            <w:pPr>
              <w:rPr>
                <w:noProof/>
                <w:lang w:eastAsia="en-NZ"/>
              </w:rPr>
            </w:pPr>
          </w:p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1CA977C" wp14:editId="742243D0">
                  <wp:extent cx="1288473" cy="1951843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85" cy="195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:rsidR="00873850" w:rsidRPr="00B93826" w:rsidRDefault="00873850" w:rsidP="0053264D">
            <w:pPr>
              <w:rPr>
                <w:b/>
                <w:color w:val="001E60"/>
                <w:sz w:val="20"/>
                <w:szCs w:val="20"/>
              </w:rPr>
            </w:pPr>
            <w:r w:rsidRPr="00B93826">
              <w:rPr>
                <w:b/>
                <w:color w:val="001E60"/>
                <w:sz w:val="20"/>
                <w:szCs w:val="20"/>
              </w:rPr>
              <w:t>SOFT FOOD BOLUS</w:t>
            </w:r>
          </w:p>
        </w:tc>
        <w:tc>
          <w:tcPr>
            <w:tcW w:w="2451" w:type="dxa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:rsidR="00873850" w:rsidRPr="00B93826" w:rsidRDefault="00873850" w:rsidP="0053264D">
            <w:pPr>
              <w:rPr>
                <w:b/>
                <w:color w:val="001E60"/>
                <w:sz w:val="20"/>
                <w:szCs w:val="20"/>
              </w:rPr>
            </w:pPr>
            <w:r w:rsidRPr="00B93826">
              <w:rPr>
                <w:b/>
                <w:color w:val="001E60"/>
                <w:sz w:val="20"/>
                <w:szCs w:val="20"/>
              </w:rPr>
              <w:t xml:space="preserve">SHARP OBJECT BELOW STERNAL NOTCH </w:t>
            </w:r>
            <w:r w:rsidRPr="00B93826">
              <w:rPr>
                <w:b/>
                <w:i/>
                <w:color w:val="001E60"/>
                <w:sz w:val="16"/>
                <w:szCs w:val="16"/>
              </w:rPr>
              <w:t xml:space="preserve">OR </w:t>
            </w:r>
            <w:r w:rsidRPr="00B93826">
              <w:rPr>
                <w:b/>
                <w:color w:val="001E60"/>
                <w:sz w:val="20"/>
                <w:szCs w:val="20"/>
              </w:rPr>
              <w:t>BLUNT OBJECT AT ANY LOCATION</w:t>
            </w:r>
          </w:p>
        </w:tc>
        <w:tc>
          <w:tcPr>
            <w:tcW w:w="2451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D966" w:themeFill="accent4" w:themeFillTint="99"/>
          </w:tcPr>
          <w:p w:rsidR="00873850" w:rsidRPr="00B93826" w:rsidRDefault="00873850" w:rsidP="00F14D66">
            <w:pPr>
              <w:rPr>
                <w:b/>
                <w:color w:val="001E60"/>
                <w:sz w:val="20"/>
                <w:szCs w:val="20"/>
              </w:rPr>
            </w:pPr>
            <w:r w:rsidRPr="00B93826">
              <w:rPr>
                <w:b/>
                <w:color w:val="001E60"/>
                <w:sz w:val="20"/>
                <w:szCs w:val="20"/>
              </w:rPr>
              <w:t>SHARP OBJECT ABOVE STERNAL NOTCH</w:t>
            </w:r>
          </w:p>
          <w:p w:rsidR="00873850" w:rsidRPr="00B93826" w:rsidRDefault="00873850" w:rsidP="0053264D">
            <w:pPr>
              <w:rPr>
                <w:b/>
                <w:color w:val="001E60"/>
                <w:sz w:val="20"/>
                <w:szCs w:val="20"/>
              </w:rPr>
            </w:pPr>
          </w:p>
        </w:tc>
      </w:tr>
      <w:tr w:rsidR="00873850" w:rsidRPr="00873850" w:rsidTr="00873850">
        <w:trPr>
          <w:cantSplit/>
          <w:trHeight w:val="1627"/>
        </w:trPr>
        <w:tc>
          <w:tcPr>
            <w:tcW w:w="2196" w:type="dxa"/>
            <w:vMerge/>
            <w:tcBorders>
              <w:left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873850" w:rsidRPr="00873850" w:rsidRDefault="00873850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783099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6268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No CXR or Neck X-Ray</w:t>
            </w:r>
          </w:p>
          <w:p w:rsidR="00873850" w:rsidRPr="00873850" w:rsidRDefault="00783099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7152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Discuss with gastroenterology </w:t>
            </w:r>
            <w:r w:rsidR="00873850" w:rsidRPr="00873850">
              <w:rPr>
                <w:i/>
                <w:color w:val="001E60"/>
                <w:sz w:val="16"/>
                <w:szCs w:val="16"/>
              </w:rPr>
              <w:t>(if available otherwise general medical team</w:t>
            </w:r>
            <w:r w:rsidR="00873850" w:rsidRPr="00873850">
              <w:rPr>
                <w:color w:val="001E60"/>
                <w:sz w:val="16"/>
                <w:szCs w:val="16"/>
              </w:rPr>
              <w:t>)  before referral to medicine</w:t>
            </w:r>
          </w:p>
          <w:p w:rsidR="00873850" w:rsidRPr="00873850" w:rsidRDefault="00783099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21097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Time D/W Gastroenterology ___:___</w:t>
            </w:r>
          </w:p>
          <w:p w:rsidR="00873850" w:rsidRPr="00873850" w:rsidRDefault="00783099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511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send referral for OGD</w:t>
            </w:r>
          </w:p>
          <w:p w:rsidR="00873850" w:rsidRPr="00873850" w:rsidRDefault="00783099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7347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IF NO SIGNS OF HIGH GRADE OBSTRUCTION AIM IS TO REMOVE SOFT FOOD BOLUS WITHIN 24 HOURS OF IMPACTION</w:t>
            </w:r>
          </w:p>
          <w:p w:rsidR="00873850" w:rsidRPr="00873850" w:rsidRDefault="00783099" w:rsidP="0053264D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9705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These patients are likely same day discharges.</w:t>
            </w:r>
          </w:p>
        </w:tc>
        <w:tc>
          <w:tcPr>
            <w:tcW w:w="2451" w:type="dxa"/>
            <w:vMerge w:val="restart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783099" w:rsidP="0053264D">
            <w:pPr>
              <w:ind w:left="272" w:hanging="27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3453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CXR + Lateral Neck X-Ray </w:t>
            </w:r>
            <w:r w:rsidR="00873850" w:rsidRPr="00873850">
              <w:rPr>
                <w:i/>
                <w:color w:val="001E60"/>
                <w:sz w:val="16"/>
                <w:szCs w:val="16"/>
              </w:rPr>
              <w:t>Confirm location, size and number</w:t>
            </w:r>
          </w:p>
          <w:p w:rsidR="00873850" w:rsidRPr="00873850" w:rsidRDefault="00783099" w:rsidP="0053264D">
            <w:pPr>
              <w:ind w:left="272" w:hanging="27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20960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Discuss with gastroenterology </w:t>
            </w:r>
            <w:r w:rsidR="00873850" w:rsidRPr="00873850">
              <w:rPr>
                <w:i/>
                <w:color w:val="001E60"/>
                <w:sz w:val="16"/>
                <w:szCs w:val="16"/>
              </w:rPr>
              <w:t>(if available otherwise general medical team</w:t>
            </w:r>
            <w:r w:rsidR="00873850" w:rsidRPr="00873850">
              <w:rPr>
                <w:color w:val="001E60"/>
                <w:sz w:val="16"/>
                <w:szCs w:val="16"/>
              </w:rPr>
              <w:t>) before referral to medicine</w:t>
            </w:r>
          </w:p>
          <w:p w:rsidR="00873850" w:rsidRPr="00873850" w:rsidRDefault="00783099" w:rsidP="0053264D">
            <w:pPr>
              <w:ind w:left="272" w:hanging="27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8771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Confirm if anaesthetic support required for OGD and if to be performed in theatre or gastro suite.</w:t>
            </w:r>
          </w:p>
          <w:p w:rsidR="00873850" w:rsidRPr="00873850" w:rsidRDefault="00783099" w:rsidP="0053264D">
            <w:pPr>
              <w:ind w:left="272" w:hanging="27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7823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Time D/W Gastroenterology _:_</w:t>
            </w:r>
          </w:p>
          <w:p w:rsidR="00873850" w:rsidRPr="00873850" w:rsidRDefault="00783099" w:rsidP="00B729F3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8693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send referral for OGD</w:t>
            </w:r>
          </w:p>
          <w:p w:rsidR="00873850" w:rsidRPr="00873850" w:rsidRDefault="00783099" w:rsidP="0053264D">
            <w:pPr>
              <w:ind w:left="272" w:hanging="27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2022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AIM IS TO REMOVE SHARP OBJECTS, MAGNETS AND BATTERIES WITHIN 6 HOURS OF IMPACTION</w:t>
            </w:r>
          </w:p>
        </w:tc>
        <w:tc>
          <w:tcPr>
            <w:tcW w:w="2451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783099" w:rsidP="0053264D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4872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CXR + Lateral Neck X-Ray </w:t>
            </w:r>
            <w:r w:rsidR="00873850" w:rsidRPr="00873850">
              <w:rPr>
                <w:i/>
                <w:color w:val="001E60"/>
                <w:sz w:val="16"/>
                <w:szCs w:val="16"/>
              </w:rPr>
              <w:t>Confirm location, size and number</w:t>
            </w:r>
          </w:p>
          <w:p w:rsidR="00873850" w:rsidRPr="00873850" w:rsidRDefault="00783099" w:rsidP="0053264D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3210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Discuss with local ORL/ENT + Gastroenterology at your providing centre 24/7</w:t>
            </w:r>
          </w:p>
          <w:p w:rsidR="00873850" w:rsidRPr="00873850" w:rsidRDefault="00783099" w:rsidP="007A5E3C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1925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Discuss with anaesthetics </w:t>
            </w:r>
            <w:r w:rsidR="00873850" w:rsidRPr="00873850">
              <w:rPr>
                <w:i/>
                <w:color w:val="001E60"/>
                <w:sz w:val="16"/>
                <w:szCs w:val="16"/>
              </w:rPr>
              <w:t>may need airway support for transfer</w:t>
            </w:r>
          </w:p>
        </w:tc>
      </w:tr>
      <w:tr w:rsidR="00873850" w:rsidRPr="00873850" w:rsidTr="00873850">
        <w:trPr>
          <w:cantSplit/>
          <w:trHeight w:val="371"/>
        </w:trPr>
        <w:tc>
          <w:tcPr>
            <w:tcW w:w="2196" w:type="dxa"/>
            <w:vMerge/>
            <w:tcBorders>
              <w:left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4B083" w:themeFill="accent2" w:themeFillTint="99"/>
          </w:tcPr>
          <w:p w:rsidR="00873850" w:rsidRPr="00B93826" w:rsidRDefault="00873850" w:rsidP="00F14D66">
            <w:pPr>
              <w:rPr>
                <w:b/>
                <w:color w:val="001E60"/>
                <w:sz w:val="20"/>
                <w:szCs w:val="20"/>
              </w:rPr>
            </w:pPr>
            <w:r w:rsidRPr="00B93826">
              <w:rPr>
                <w:b/>
                <w:color w:val="001E60"/>
                <w:sz w:val="20"/>
                <w:szCs w:val="20"/>
              </w:rPr>
              <w:t>LOCATION OF OGD:</w:t>
            </w:r>
          </w:p>
        </w:tc>
      </w:tr>
      <w:tr w:rsidR="00873850" w:rsidRPr="00873850" w:rsidTr="00873850">
        <w:trPr>
          <w:cantSplit/>
          <w:trHeight w:val="1627"/>
        </w:trPr>
        <w:tc>
          <w:tcPr>
            <w:tcW w:w="2196" w:type="dxa"/>
            <w:vMerge/>
            <w:tcBorders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</w:tcPr>
          <w:p w:rsidR="00873850" w:rsidRPr="00873850" w:rsidRDefault="00873850" w:rsidP="0053264D">
            <w:pPr>
              <w:rPr>
                <w:b/>
                <w:color w:val="001E60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BE4D5" w:themeFill="accent2" w:themeFillTint="33"/>
          </w:tcPr>
          <w:p w:rsidR="00873850" w:rsidRPr="00873850" w:rsidRDefault="00783099" w:rsidP="00647733">
            <w:pPr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7761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Most</w:t>
            </w:r>
            <w:r w:rsidR="00B93826">
              <w:rPr>
                <w:color w:val="001E60"/>
                <w:sz w:val="16"/>
                <w:szCs w:val="16"/>
              </w:rPr>
              <w:t xml:space="preserve"> procedures done in Gastro Department</w:t>
            </w:r>
          </w:p>
          <w:p w:rsidR="00873850" w:rsidRPr="00873850" w:rsidRDefault="00783099" w:rsidP="007A5E3C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1992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</w:t>
            </w:r>
            <w:r w:rsidR="00B93826">
              <w:rPr>
                <w:color w:val="001E60"/>
                <w:sz w:val="16"/>
                <w:szCs w:val="16"/>
              </w:rPr>
              <w:t xml:space="preserve"> H</w:t>
            </w:r>
            <w:r w:rsidR="00873850" w:rsidRPr="00873850">
              <w:rPr>
                <w:color w:val="001E60"/>
                <w:sz w:val="16"/>
                <w:szCs w:val="16"/>
              </w:rPr>
              <w:t>igh risk cases done in theatre, decision made by gastroenterology consultant</w:t>
            </w:r>
          </w:p>
          <w:p w:rsidR="00873850" w:rsidRPr="00B93826" w:rsidRDefault="00873850" w:rsidP="007A5E3C">
            <w:pPr>
              <w:ind w:left="259" w:hanging="259"/>
              <w:rPr>
                <w:b/>
                <w:color w:val="001E60"/>
                <w:sz w:val="16"/>
                <w:szCs w:val="16"/>
              </w:rPr>
            </w:pPr>
            <w:r w:rsidRPr="00B93826">
              <w:rPr>
                <w:b/>
                <w:color w:val="001E60"/>
                <w:sz w:val="16"/>
                <w:szCs w:val="16"/>
              </w:rPr>
              <w:t>Arrange:</w:t>
            </w:r>
          </w:p>
          <w:p w:rsidR="00873850" w:rsidRPr="00873850" w:rsidRDefault="00783099" w:rsidP="007A5E3C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3294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Acute theatre booking </w:t>
            </w:r>
          </w:p>
          <w:p w:rsidR="00873850" w:rsidRPr="00873850" w:rsidRDefault="00783099" w:rsidP="00AE077F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8799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Referral form for OGD </w:t>
            </w:r>
          </w:p>
          <w:p w:rsidR="00873850" w:rsidRPr="00873850" w:rsidRDefault="00783099" w:rsidP="00AE077F">
            <w:pPr>
              <w:ind w:left="259" w:hanging="259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422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Inform theatre and anaesthetic coordinators</w:t>
            </w:r>
          </w:p>
        </w:tc>
      </w:tr>
      <w:tr w:rsidR="00873850" w:rsidRPr="00873850" w:rsidTr="00873850">
        <w:tc>
          <w:tcPr>
            <w:tcW w:w="2196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873850" w:rsidRPr="00873850" w:rsidRDefault="00873850" w:rsidP="006D5720">
            <w:pPr>
              <w:spacing w:line="260" w:lineRule="exact"/>
              <w:jc w:val="center"/>
              <w:rPr>
                <w:noProof/>
                <w:color w:val="001E60"/>
                <w:sz w:val="16"/>
                <w:szCs w:val="16"/>
                <w:lang w:val="en-NZ" w:eastAsia="en-NZ"/>
              </w:rPr>
            </w:pPr>
          </w:p>
        </w:tc>
        <w:tc>
          <w:tcPr>
            <w:tcW w:w="73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873850" w:rsidRPr="00873850" w:rsidRDefault="00873850" w:rsidP="006D5720">
            <w:pPr>
              <w:spacing w:line="260" w:lineRule="exact"/>
              <w:jc w:val="center"/>
              <w:rPr>
                <w:noProof/>
                <w:color w:val="001E60"/>
                <w:sz w:val="16"/>
                <w:szCs w:val="16"/>
                <w:lang w:val="en-NZ" w:eastAsia="en-NZ"/>
              </w:rPr>
            </w:pPr>
            <w:r w:rsidRPr="00873850">
              <w:rPr>
                <w:noProof/>
                <w:color w:val="001E60"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190859C" wp14:editId="0062A60A">
                      <wp:extent cx="153909" cy="149382"/>
                      <wp:effectExtent l="19050" t="0" r="36830" b="41275"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93B16B" id="Isosceles Triangle 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</w:tr>
      <w:tr w:rsidR="00873850" w:rsidRPr="00873850" w:rsidTr="004B1086">
        <w:tc>
          <w:tcPr>
            <w:tcW w:w="9548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873850" w:rsidRPr="00873850" w:rsidRDefault="00873850" w:rsidP="007A5E3C">
            <w:pPr>
              <w:spacing w:before="20" w:after="20"/>
              <w:rPr>
                <w:b/>
                <w:color w:val="001E60"/>
                <w:sz w:val="16"/>
                <w:szCs w:val="16"/>
              </w:rPr>
            </w:pPr>
            <w:r w:rsidRPr="00873850">
              <w:rPr>
                <w:b/>
                <w:color w:val="001E60"/>
                <w:sz w:val="16"/>
                <w:szCs w:val="16"/>
              </w:rPr>
              <w:t>POST OGD Discharge Planning</w:t>
            </w:r>
          </w:p>
          <w:p w:rsidR="00873850" w:rsidRPr="00873850" w:rsidRDefault="00783099" w:rsidP="007A5E3C">
            <w:pPr>
              <w:spacing w:before="20" w:after="20"/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-19554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b/>
                <w:color w:val="001E60"/>
                <w:sz w:val="16"/>
                <w:szCs w:val="16"/>
              </w:rPr>
              <w:t xml:space="preserve"> </w:t>
            </w:r>
            <w:r w:rsidR="00873850" w:rsidRPr="00873850">
              <w:rPr>
                <w:color w:val="001E60"/>
                <w:sz w:val="16"/>
                <w:szCs w:val="16"/>
              </w:rPr>
              <w:t>Commence PPI in most cases</w:t>
            </w:r>
          </w:p>
          <w:p w:rsidR="00873850" w:rsidRPr="00873850" w:rsidRDefault="00783099" w:rsidP="007A5E3C">
            <w:pPr>
              <w:spacing w:before="20" w:after="20"/>
              <w:ind w:left="252" w:hanging="252"/>
              <w:rPr>
                <w:color w:val="001E60"/>
                <w:sz w:val="16"/>
                <w:szCs w:val="16"/>
              </w:rPr>
            </w:pPr>
            <w:sdt>
              <w:sdtPr>
                <w:rPr>
                  <w:color w:val="001E60"/>
                  <w:sz w:val="16"/>
                  <w:szCs w:val="16"/>
                </w:rPr>
                <w:id w:val="13728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50" w:rsidRPr="00873850">
                  <w:rPr>
                    <w:rFonts w:ascii="MS Gothic" w:eastAsia="MS Gothic" w:hAnsi="MS Gothic" w:hint="eastAsia"/>
                    <w:color w:val="001E60"/>
                    <w:sz w:val="16"/>
                    <w:szCs w:val="16"/>
                  </w:rPr>
                  <w:t>☐</w:t>
                </w:r>
              </w:sdtContent>
            </w:sdt>
            <w:r w:rsidR="00873850" w:rsidRPr="00873850">
              <w:rPr>
                <w:color w:val="001E60"/>
                <w:sz w:val="16"/>
                <w:szCs w:val="16"/>
              </w:rPr>
              <w:t xml:space="preserve"> Post procedure and discharge instructions as per OGD report</w:t>
            </w:r>
          </w:p>
          <w:p w:rsidR="00873850" w:rsidRPr="00873850" w:rsidRDefault="00873850" w:rsidP="007A5E3C">
            <w:pPr>
              <w:spacing w:before="20" w:after="20"/>
              <w:ind w:left="252" w:hanging="252"/>
              <w:rPr>
                <w:b/>
                <w:i/>
                <w:color w:val="001E60"/>
                <w:sz w:val="16"/>
                <w:szCs w:val="16"/>
              </w:rPr>
            </w:pPr>
            <w:r w:rsidRPr="00873850">
              <w:rPr>
                <w:i/>
                <w:color w:val="001E60"/>
                <w:sz w:val="16"/>
                <w:szCs w:val="16"/>
              </w:rPr>
              <w:t>Most cases require elective repeat OGD after period of PPI to exclude underlying pre-disposing pathology.</w:t>
            </w:r>
          </w:p>
        </w:tc>
      </w:tr>
    </w:tbl>
    <w:p w:rsidR="007F658A" w:rsidRDefault="007F658A" w:rsidP="007F658A">
      <w:pPr>
        <w:spacing w:after="0" w:line="240" w:lineRule="auto"/>
      </w:pPr>
    </w:p>
    <w:sectPr w:rsidR="007F658A" w:rsidSect="005C4CF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54" w:right="1134" w:bottom="454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33" w:rsidRDefault="00704B33" w:rsidP="0033784E">
      <w:pPr>
        <w:spacing w:after="0" w:line="240" w:lineRule="auto"/>
      </w:pPr>
      <w:r>
        <w:separator/>
      </w:r>
    </w:p>
  </w:endnote>
  <w:endnote w:type="continuationSeparator" w:id="0">
    <w:p w:rsidR="00704B33" w:rsidRDefault="00704B33" w:rsidP="0033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D66" w:rsidRPr="00680A7A" w:rsidRDefault="00AE077F" w:rsidP="00F14D66">
    <w:pPr>
      <w:rPr>
        <w:color w:val="222A35" w:themeColor="text2" w:themeShade="80"/>
        <w:sz w:val="16"/>
        <w:szCs w:val="16"/>
      </w:rPr>
    </w:pPr>
    <w:r w:rsidRPr="00680A7A">
      <w:rPr>
        <w:color w:val="222A35" w:themeColor="text2" w:themeShade="80"/>
        <w:sz w:val="16"/>
        <w:szCs w:val="16"/>
      </w:rPr>
      <w:t>NZSG -</w:t>
    </w:r>
    <w:r w:rsidR="007D74AF" w:rsidRPr="00680A7A">
      <w:rPr>
        <w:color w:val="222A35" w:themeColor="text2" w:themeShade="80"/>
        <w:sz w:val="16"/>
        <w:szCs w:val="16"/>
      </w:rPr>
      <w:t xml:space="preserve"> Dr Zoe Raos</w:t>
    </w:r>
    <w:r w:rsidR="00855DE0" w:rsidRPr="00680A7A">
      <w:rPr>
        <w:color w:val="222A35" w:themeColor="text2" w:themeShade="80"/>
        <w:sz w:val="16"/>
        <w:szCs w:val="16"/>
      </w:rPr>
      <w:t xml:space="preserve"> &amp; Dr Rob Hackett</w:t>
    </w:r>
    <w:r w:rsidR="007D74AF" w:rsidRPr="00680A7A">
      <w:rPr>
        <w:color w:val="222A35" w:themeColor="text2" w:themeShade="80"/>
        <w:sz w:val="16"/>
        <w:szCs w:val="16"/>
      </w:rPr>
      <w:t xml:space="preserve"> (</w:t>
    </w:r>
    <w:r w:rsidR="00F14D66" w:rsidRPr="00680A7A">
      <w:rPr>
        <w:color w:val="222A35" w:themeColor="text2" w:themeShade="80"/>
        <w:sz w:val="16"/>
        <w:szCs w:val="16"/>
      </w:rPr>
      <w:t>June 2019</w:t>
    </w:r>
    <w:r w:rsidR="007D74AF" w:rsidRPr="00680A7A">
      <w:rPr>
        <w:color w:val="222A35" w:themeColor="text2" w:themeShade="80"/>
        <w:sz w:val="16"/>
        <w:szCs w:val="16"/>
      </w:rPr>
      <w:t xml:space="preserve">, review </w:t>
    </w:r>
    <w:r w:rsidR="00F14D66" w:rsidRPr="00680A7A">
      <w:rPr>
        <w:color w:val="222A35" w:themeColor="text2" w:themeShade="80"/>
        <w:sz w:val="16"/>
        <w:szCs w:val="16"/>
      </w:rPr>
      <w:t>June 2021</w:t>
    </w:r>
    <w:r w:rsidR="00680A7A">
      <w:rPr>
        <w:color w:val="222A35" w:themeColor="text2" w:themeShade="80"/>
        <w:sz w:val="16"/>
        <w:szCs w:val="16"/>
      </w:rPr>
      <w:t xml:space="preserve">). </w:t>
    </w:r>
    <w:r w:rsidR="00F14D66" w:rsidRPr="00680A7A">
      <w:rPr>
        <w:color w:val="222A35" w:themeColor="text2" w:themeShade="80"/>
        <w:sz w:val="16"/>
        <w:szCs w:val="16"/>
      </w:rPr>
      <w:t xml:space="preserve">This clinical pathway </w:t>
    </w:r>
    <w:r w:rsidR="00166666">
      <w:rPr>
        <w:color w:val="222A35" w:themeColor="text2" w:themeShade="80"/>
        <w:sz w:val="16"/>
        <w:szCs w:val="16"/>
      </w:rPr>
      <w:t>is</w:t>
    </w:r>
    <w:r w:rsidR="00F14D66" w:rsidRPr="00680A7A">
      <w:rPr>
        <w:color w:val="222A35" w:themeColor="text2" w:themeShade="80"/>
        <w:sz w:val="16"/>
        <w:szCs w:val="16"/>
      </w:rPr>
      <w:t xml:space="preserve"> based on the European Society of Gastroenterological Endoscopy Removal of a Foreign Body from the Upper GI tract guideline.</w:t>
    </w:r>
    <w:r w:rsidR="00680A7A">
      <w:rPr>
        <w:color w:val="222A35" w:themeColor="text2" w:themeShade="80"/>
        <w:sz w:val="16"/>
        <w:szCs w:val="16"/>
      </w:rPr>
      <w:t xml:space="preserve"> Email </w:t>
    </w:r>
    <w:hyperlink r:id="rId1" w:history="1">
      <w:r w:rsidR="00680A7A" w:rsidRPr="00855E97">
        <w:rPr>
          <w:rStyle w:val="Hyperlink"/>
          <w:color w:val="023160" w:themeColor="hyperlink" w:themeShade="80"/>
          <w:sz w:val="16"/>
          <w:szCs w:val="16"/>
        </w:rPr>
        <w:t>zoe.raos@waitematadhb.govt.nz</w:t>
      </w:r>
    </w:hyperlink>
    <w:r w:rsidR="00680A7A">
      <w:rPr>
        <w:color w:val="222A35" w:themeColor="text2" w:themeShade="80"/>
        <w:sz w:val="16"/>
        <w:szCs w:val="16"/>
      </w:rPr>
      <w:t xml:space="preserve"> with comments, or for a formattable version. </w:t>
    </w:r>
    <w:r w:rsidR="00166666">
      <w:rPr>
        <w:color w:val="222A35" w:themeColor="text2" w:themeShade="80"/>
        <w:sz w:val="16"/>
        <w:szCs w:val="16"/>
      </w:rPr>
      <w:t xml:space="preserve">This is a guide and does not replace careful clinical decision making. </w:t>
    </w:r>
    <w:r w:rsidR="00DB4B2A">
      <w:rPr>
        <w:color w:val="222A35" w:themeColor="text2" w:themeShade="80"/>
        <w:sz w:val="16"/>
        <w:szCs w:val="16"/>
      </w:rPr>
      <w:t>Picture from Wikipedia.com</w:t>
    </w:r>
  </w:p>
  <w:p w:rsidR="007D74AF" w:rsidRPr="002648F3" w:rsidRDefault="007D74AF" w:rsidP="007D74AF">
    <w:pPr>
      <w:pStyle w:val="Footer"/>
      <w:rPr>
        <w:color w:val="000066"/>
        <w:sz w:val="16"/>
      </w:rPr>
    </w:pPr>
    <w:r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922992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48F3">
          <w:rPr>
            <w:color w:val="000066"/>
            <w:sz w:val="16"/>
          </w:rPr>
          <w:fldChar w:fldCharType="begin"/>
        </w:r>
        <w:r w:rsidRPr="002648F3">
          <w:rPr>
            <w:color w:val="000066"/>
            <w:sz w:val="16"/>
          </w:rPr>
          <w:instrText xml:space="preserve"> PAGE   \* MERGEFORMAT </w:instrText>
        </w:r>
        <w:r w:rsidRPr="002648F3">
          <w:rPr>
            <w:color w:val="000066"/>
            <w:sz w:val="16"/>
          </w:rPr>
          <w:fldChar w:fldCharType="separate"/>
        </w:r>
        <w:r w:rsidR="00B93826">
          <w:rPr>
            <w:noProof/>
            <w:color w:val="000066"/>
            <w:sz w:val="16"/>
          </w:rPr>
          <w:t>2</w:t>
        </w:r>
        <w:r w:rsidRPr="002648F3">
          <w:rPr>
            <w:noProof/>
            <w:color w:val="000066"/>
            <w:sz w:val="16"/>
          </w:rPr>
          <w:fldChar w:fldCharType="end"/>
        </w:r>
        <w:r w:rsidRPr="002648F3">
          <w:rPr>
            <w:color w:val="000066"/>
            <w:sz w:val="16"/>
          </w:rPr>
          <w:tab/>
          <w:t>TO BE FILED IN PATIENT RECORD</w:t>
        </w:r>
      </w:sdtContent>
    </w:sdt>
  </w:p>
  <w:p w:rsidR="00704B33" w:rsidRPr="002648F3" w:rsidRDefault="00704B33">
    <w:pPr>
      <w:pStyle w:val="Footer"/>
      <w:rPr>
        <w:color w:val="00006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33" w:rsidRPr="002648F3" w:rsidRDefault="00B8591A" w:rsidP="002060F9">
    <w:pPr>
      <w:pStyle w:val="Footer"/>
      <w:rPr>
        <w:color w:val="000066"/>
        <w:sz w:val="16"/>
      </w:rPr>
    </w:pPr>
    <w:r>
      <w:rPr>
        <w:color w:val="000066"/>
        <w:sz w:val="16"/>
      </w:rPr>
      <w:t xml:space="preserve">NZSG - </w:t>
    </w:r>
    <w:r w:rsidR="007D74AF">
      <w:rPr>
        <w:color w:val="000066"/>
        <w:sz w:val="16"/>
      </w:rPr>
      <w:t>Dr Zoe Raos</w:t>
    </w:r>
    <w:r w:rsidR="00855DE0">
      <w:rPr>
        <w:color w:val="000066"/>
        <w:sz w:val="16"/>
      </w:rPr>
      <w:t xml:space="preserve"> &amp; Dr Rob Hackett</w:t>
    </w:r>
    <w:r w:rsidR="005D0179">
      <w:rPr>
        <w:color w:val="000066"/>
        <w:sz w:val="16"/>
      </w:rPr>
      <w:t xml:space="preserve"> (</w:t>
    </w:r>
    <w:r w:rsidR="0053264D">
      <w:rPr>
        <w:color w:val="000066"/>
        <w:sz w:val="16"/>
      </w:rPr>
      <w:t>May 2017</w:t>
    </w:r>
    <w:r w:rsidR="007D74AF">
      <w:rPr>
        <w:color w:val="000066"/>
        <w:sz w:val="16"/>
      </w:rPr>
      <w:t xml:space="preserve">, review May 2020) </w:t>
    </w:r>
    <w:r w:rsidR="00704B33"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820391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4B33" w:rsidRPr="002648F3">
          <w:rPr>
            <w:color w:val="000066"/>
            <w:sz w:val="16"/>
          </w:rPr>
          <w:fldChar w:fldCharType="begin"/>
        </w:r>
        <w:r w:rsidR="00704B33" w:rsidRPr="002648F3">
          <w:rPr>
            <w:color w:val="000066"/>
            <w:sz w:val="16"/>
          </w:rPr>
          <w:instrText xml:space="preserve"> PAGE   \* MERGEFORMAT </w:instrText>
        </w:r>
        <w:r w:rsidR="00704B33" w:rsidRPr="002648F3">
          <w:rPr>
            <w:color w:val="000066"/>
            <w:sz w:val="16"/>
          </w:rPr>
          <w:fldChar w:fldCharType="separate"/>
        </w:r>
        <w:r w:rsidR="00B93826">
          <w:rPr>
            <w:noProof/>
            <w:color w:val="000066"/>
            <w:sz w:val="16"/>
          </w:rPr>
          <w:t>1</w:t>
        </w:r>
        <w:r w:rsidR="00704B33" w:rsidRPr="002648F3">
          <w:rPr>
            <w:noProof/>
            <w:color w:val="000066"/>
            <w:sz w:val="16"/>
          </w:rPr>
          <w:fldChar w:fldCharType="end"/>
        </w:r>
        <w:r w:rsidR="00704B33" w:rsidRPr="002648F3">
          <w:rPr>
            <w:color w:val="000066"/>
            <w:sz w:val="16"/>
          </w:rPr>
          <w:tab/>
          <w:t>TO BE FILED IN PATIENT RECO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33" w:rsidRDefault="00704B33" w:rsidP="0033784E">
      <w:pPr>
        <w:spacing w:after="0" w:line="240" w:lineRule="auto"/>
      </w:pPr>
      <w:r>
        <w:separator/>
      </w:r>
    </w:p>
  </w:footnote>
  <w:footnote w:type="continuationSeparator" w:id="0">
    <w:p w:rsidR="00704B33" w:rsidRDefault="00704B33" w:rsidP="0033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33" w:rsidRPr="00DB0FFA" w:rsidRDefault="00704B33" w:rsidP="005C4CF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EE814" wp14:editId="6A0A3A21">
              <wp:simplePos x="0" y="0"/>
              <wp:positionH relativeFrom="column">
                <wp:posOffset>1949450</wp:posOffset>
              </wp:positionH>
              <wp:positionV relativeFrom="paragraph">
                <wp:posOffset>-160185</wp:posOffset>
              </wp:positionV>
              <wp:extent cx="3815715" cy="935990"/>
              <wp:effectExtent l="0" t="0" r="13335" b="1651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33" w:rsidRPr="00C611E6" w:rsidRDefault="00704B33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704B33" w:rsidRPr="00C611E6" w:rsidRDefault="00704B33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704B33" w:rsidRPr="00C611E6" w:rsidRDefault="00704B33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704B33" w:rsidRPr="00C611E6" w:rsidRDefault="00704B33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704B33" w:rsidRPr="00C611E6" w:rsidRDefault="00704B33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EE81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5" type="#_x0000_t202" style="position:absolute;margin-left:153.5pt;margin-top:-12.6pt;width:300.45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" strokecolor="#001e60">
              <v:textbox>
                <w:txbxContent>
                  <w:p w:rsidR="00704B33" w:rsidRPr="00C611E6" w:rsidRDefault="00704B33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704B33" w:rsidRPr="00C611E6" w:rsidRDefault="00704B33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704B33" w:rsidRPr="00C611E6" w:rsidRDefault="00704B33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704B33" w:rsidRPr="00C611E6" w:rsidRDefault="00704B33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704B33" w:rsidRPr="00C611E6" w:rsidRDefault="00704B33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 w:rsidRPr="00C611E6"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64EF5D" wp14:editId="2C3F816D">
              <wp:simplePos x="0" y="0"/>
              <wp:positionH relativeFrom="column">
                <wp:posOffset>-762000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33" w:rsidRDefault="00704B33" w:rsidP="005C4C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4EF5D" id="Rectangle 66" o:spid="_x0000_s1036" style="position:absolute;margin-left:-60pt;margin-top:-7.25pt;width:29.25pt;height:8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" fillcolor="#001e60" strokecolor="#3a5c78">
              <v:textbox>
                <w:txbxContent>
                  <w:p w:rsidR="00704B33" w:rsidRDefault="00704B33" w:rsidP="005C4C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506BF" wp14:editId="27F08031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B33" w:rsidRPr="00F2207F" w:rsidRDefault="00704B33" w:rsidP="005C4CF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506BF" id="Text Box 67" o:spid="_x0000_s1037" type="#_x0000_t202" style="position:absolute;margin-left:228.3pt;margin-top:20.55pt;width:21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ouw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" filled="f" stroked="f">
              <v:textbox>
                <w:txbxContent>
                  <w:p w:rsidR="00704B33" w:rsidRPr="00F2207F" w:rsidRDefault="00704B33" w:rsidP="005C4CF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D00FA3">
      <w:rPr>
        <w:noProof/>
        <w:lang w:val="en-NZ" w:eastAsia="en-NZ"/>
      </w:rPr>
      <w:drawing>
        <wp:inline distT="0" distB="0" distL="0" distR="0" wp14:anchorId="12BED393" wp14:editId="3DC758AA">
          <wp:extent cx="1768102" cy="513320"/>
          <wp:effectExtent l="0" t="0" r="381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818" cy="51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4B33" w:rsidRPr="00DB0FFA" w:rsidRDefault="00704B33" w:rsidP="005C4CF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704B33" w:rsidRDefault="00704B33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1F2C2E" wp14:editId="64EEB202">
              <wp:simplePos x="0" y="0"/>
              <wp:positionH relativeFrom="column">
                <wp:posOffset>-4194575</wp:posOffset>
              </wp:positionH>
              <wp:positionV relativeFrom="paragraph">
                <wp:posOffset>4577398</wp:posOffset>
              </wp:positionV>
              <wp:extent cx="7183755" cy="455930"/>
              <wp:effectExtent l="0" t="0" r="0" b="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18375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B33" w:rsidRPr="0053264D" w:rsidRDefault="0053264D" w:rsidP="005C4CF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53264D">
                            <w:rPr>
                              <w:b/>
                              <w:color w:val="FFFFFF" w:themeColor="background1"/>
                              <w:sz w:val="48"/>
                            </w:rPr>
                            <w:t xml:space="preserve">OESOPHAGEAL OBSTRUCTION </w:t>
                          </w:r>
                          <w:r w:rsidR="00C2731D" w:rsidRPr="0053264D">
                            <w:rPr>
                              <w:b/>
                              <w:color w:val="FFFFFF" w:themeColor="background1"/>
                              <w:sz w:val="48"/>
                            </w:rPr>
                            <w:t>PATH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F2C2E" id="Text Box 68" o:spid="_x0000_s1038" type="#_x0000_t202" style="position:absolute;margin-left:-330.3pt;margin-top:360.45pt;width:565.65pt;height:35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" filled="f" stroked="f" strokeweight=".5pt">
              <v:textbox>
                <w:txbxContent>
                  <w:p w:rsidR="00704B33" w:rsidRPr="0053264D" w:rsidRDefault="0053264D" w:rsidP="005C4CF6">
                    <w:pPr>
                      <w:jc w:val="center"/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53264D">
                      <w:rPr>
                        <w:b/>
                        <w:color w:val="FFFFFF" w:themeColor="background1"/>
                        <w:sz w:val="48"/>
                      </w:rPr>
                      <w:t xml:space="preserve">OESOPHAGEAL OBSTRUCTION </w:t>
                    </w:r>
                    <w:r w:rsidR="00C2731D" w:rsidRPr="0053264D">
                      <w:rPr>
                        <w:b/>
                        <w:color w:val="FFFFFF" w:themeColor="background1"/>
                        <w:sz w:val="48"/>
                      </w:rPr>
                      <w:t>PATHWA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33" w:rsidRPr="00DB0FFA" w:rsidRDefault="00704B33" w:rsidP="00C611E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5E1D0" wp14:editId="4DD4B4FD">
              <wp:simplePos x="0" y="0"/>
              <wp:positionH relativeFrom="column">
                <wp:posOffset>1949450</wp:posOffset>
              </wp:positionH>
              <wp:positionV relativeFrom="paragraph">
                <wp:posOffset>-174493</wp:posOffset>
              </wp:positionV>
              <wp:extent cx="3815715" cy="935990"/>
              <wp:effectExtent l="0" t="0" r="13335" b="165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33" w:rsidRPr="00C611E6" w:rsidRDefault="00704B33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704B33" w:rsidRPr="00C611E6" w:rsidRDefault="00704B33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704B33" w:rsidRPr="00C611E6" w:rsidRDefault="00704B33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704B33" w:rsidRPr="00C611E6" w:rsidRDefault="00704B33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704B33" w:rsidRPr="00C611E6" w:rsidRDefault="00704B33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E1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153.5pt;margin-top:-13.75pt;width:300.4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" strokecolor="#001e60">
              <v:textbox>
                <w:txbxContent>
                  <w:p w:rsidR="00704B33" w:rsidRPr="00C611E6" w:rsidRDefault="00704B33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704B33" w:rsidRPr="00C611E6" w:rsidRDefault="00704B33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704B33" w:rsidRPr="00C611E6" w:rsidRDefault="00704B33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704B33" w:rsidRPr="00C611E6" w:rsidRDefault="00704B33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704B33" w:rsidRPr="00C611E6" w:rsidRDefault="00704B33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 w:rsidRPr="00C611E6"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0323C" wp14:editId="78043050">
              <wp:simplePos x="0" y="0"/>
              <wp:positionH relativeFrom="column">
                <wp:posOffset>6115049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33" w:rsidRDefault="00704B33" w:rsidP="00C61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0323C" id="Rectangle 4" o:spid="_x0000_s1040" style="position:absolute;margin-left:481.5pt;margin-top:-7.25pt;width:29.25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" fillcolor="#001e60" strokecolor="#3a5c78">
              <v:textbox>
                <w:txbxContent>
                  <w:p w:rsidR="00704B33" w:rsidRDefault="00704B33" w:rsidP="00C611E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E6B77" wp14:editId="4B2D9E8E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B33" w:rsidRPr="00F2207F" w:rsidRDefault="00704B33" w:rsidP="00C611E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E6B77" id="Text Box 5" o:spid="_x0000_s1041" type="#_x0000_t202" style="position:absolute;margin-left:228.3pt;margin-top:20.55pt;width:21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xv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yzMw46A6WHAdTMHp6hyi5SPdzL6ptGQi5bKjbsVik5tozW4F1of/oXXycc&#10;bUHW40dZgxm6NdIB7RvV29RBMhCgQ5WeTpWxrlTwGM2SKIpBVIEsSpJZ4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" filled="f" stroked="f">
              <v:textbox>
                <w:txbxContent>
                  <w:p w:rsidR="00704B33" w:rsidRPr="00F2207F" w:rsidRDefault="00704B33" w:rsidP="00C611E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D00FA3">
      <w:rPr>
        <w:noProof/>
        <w:lang w:val="en-NZ" w:eastAsia="en-NZ"/>
      </w:rPr>
      <w:drawing>
        <wp:inline distT="0" distB="0" distL="0" distR="0" wp14:anchorId="30287DC3" wp14:editId="1C6D62F4">
          <wp:extent cx="1436913" cy="417168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656" cy="41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4B33" w:rsidRPr="00DB0FFA" w:rsidRDefault="00704B33" w:rsidP="00C611E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704B33" w:rsidRDefault="00704B33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9FE90" wp14:editId="02279E94">
              <wp:simplePos x="0" y="0"/>
              <wp:positionH relativeFrom="column">
                <wp:posOffset>2685097</wp:posOffset>
              </wp:positionH>
              <wp:positionV relativeFrom="paragraph">
                <wp:posOffset>4055428</wp:posOffset>
              </wp:positionV>
              <wp:extent cx="7184073" cy="4562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184073" cy="4562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B33" w:rsidRPr="0053264D" w:rsidRDefault="0053264D" w:rsidP="00C611E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53264D">
                            <w:rPr>
                              <w:b/>
                              <w:color w:val="FFFFFF" w:themeColor="background1"/>
                              <w:sz w:val="48"/>
                            </w:rPr>
                            <w:t>OESOPHAGEAL OBSTRUCTION</w:t>
                          </w:r>
                          <w:r w:rsidR="00C2731D" w:rsidRPr="0053264D">
                            <w:rPr>
                              <w:b/>
                              <w:color w:val="FFFFFF" w:themeColor="background1"/>
                              <w:sz w:val="48"/>
                            </w:rPr>
                            <w:t>PATH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9FE90" id="Text Box 13" o:spid="_x0000_s1042" type="#_x0000_t202" style="position:absolute;margin-left:211.4pt;margin-top:319.35pt;width:565.7pt;height:35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" filled="f" stroked="f" strokeweight=".5pt">
              <v:textbox>
                <w:txbxContent>
                  <w:p w:rsidR="00704B33" w:rsidRPr="0053264D" w:rsidRDefault="0053264D" w:rsidP="00C611E6">
                    <w:pPr>
                      <w:jc w:val="center"/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53264D">
                      <w:rPr>
                        <w:b/>
                        <w:color w:val="FFFFFF" w:themeColor="background1"/>
                        <w:sz w:val="48"/>
                      </w:rPr>
                      <w:t>OESOPHAGEAL OBSTRUCTION</w:t>
                    </w:r>
                    <w:r w:rsidR="00C2731D" w:rsidRPr="0053264D">
                      <w:rPr>
                        <w:b/>
                        <w:color w:val="FFFFFF" w:themeColor="background1"/>
                        <w:sz w:val="48"/>
                      </w:rPr>
                      <w:t>PATHWA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3.5pt;rotation:-90;visibility:visible;mso-wrap-style:square" o:bullet="t">
        <v:imagedata r:id="rId1" o:title=""/>
      </v:shape>
    </w:pict>
  </w:numPicBullet>
  <w:abstractNum w:abstractNumId="0" w15:restartNumberingAfterBreak="0">
    <w:nsid w:val="00E9254C"/>
    <w:multiLevelType w:val="hybridMultilevel"/>
    <w:tmpl w:val="0338F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F20"/>
    <w:multiLevelType w:val="hybridMultilevel"/>
    <w:tmpl w:val="D3BA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937"/>
    <w:multiLevelType w:val="hybridMultilevel"/>
    <w:tmpl w:val="309C3864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E0048"/>
    <w:multiLevelType w:val="hybridMultilevel"/>
    <w:tmpl w:val="F6BEA12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47DD3"/>
    <w:multiLevelType w:val="hybridMultilevel"/>
    <w:tmpl w:val="BB86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70E4F"/>
    <w:multiLevelType w:val="hybridMultilevel"/>
    <w:tmpl w:val="2FCCFED0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95F"/>
    <w:multiLevelType w:val="hybridMultilevel"/>
    <w:tmpl w:val="5C743850"/>
    <w:lvl w:ilvl="0" w:tplc="BEB23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96618"/>
    <w:multiLevelType w:val="hybridMultilevel"/>
    <w:tmpl w:val="9CF883B0"/>
    <w:lvl w:ilvl="0" w:tplc="676299BC">
      <w:start w:val="1"/>
      <w:numFmt w:val="decimal"/>
      <w:lvlText w:val="(%1)"/>
      <w:lvlJc w:val="left"/>
      <w:pPr>
        <w:ind w:left="360" w:hanging="360"/>
      </w:pPr>
      <w:rPr>
        <w:rFonts w:ascii="Calibri" w:eastAsia="Gulim" w:hAnsi="Calibri" w:cs="Gulim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75510A8"/>
    <w:multiLevelType w:val="hybridMultilevel"/>
    <w:tmpl w:val="F92A630A"/>
    <w:lvl w:ilvl="0" w:tplc="0126823E">
      <w:start w:val="1"/>
      <w:numFmt w:val="bullet"/>
      <w:lvlText w:val="-"/>
      <w:lvlJc w:val="left"/>
      <w:pPr>
        <w:ind w:left="360" w:hanging="360"/>
      </w:pPr>
      <w:rPr>
        <w:rFonts w:ascii="Calibri" w:eastAsia="Gulim" w:hAnsi="Calibri" w:cs="Gulim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9D348E7"/>
    <w:multiLevelType w:val="hybridMultilevel"/>
    <w:tmpl w:val="95B833C4"/>
    <w:lvl w:ilvl="0" w:tplc="3DA421C2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2A053B99"/>
    <w:multiLevelType w:val="hybridMultilevel"/>
    <w:tmpl w:val="5928D62E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A6BC4"/>
    <w:multiLevelType w:val="hybridMultilevel"/>
    <w:tmpl w:val="197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5A2"/>
    <w:multiLevelType w:val="hybridMultilevel"/>
    <w:tmpl w:val="6B32DE06"/>
    <w:lvl w:ilvl="0" w:tplc="DF788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3572"/>
    <w:multiLevelType w:val="hybridMultilevel"/>
    <w:tmpl w:val="3D0EBE6A"/>
    <w:lvl w:ilvl="0" w:tplc="9294D49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B051A3"/>
    <w:multiLevelType w:val="hybridMultilevel"/>
    <w:tmpl w:val="369C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0118F"/>
    <w:multiLevelType w:val="hybridMultilevel"/>
    <w:tmpl w:val="BA3C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A2995"/>
    <w:multiLevelType w:val="hybridMultilevel"/>
    <w:tmpl w:val="81BEEA14"/>
    <w:lvl w:ilvl="0" w:tplc="FF3431E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12B6D"/>
    <w:multiLevelType w:val="hybridMultilevel"/>
    <w:tmpl w:val="DA58EAC8"/>
    <w:lvl w:ilvl="0" w:tplc="32EE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F21"/>
    <w:multiLevelType w:val="hybridMultilevel"/>
    <w:tmpl w:val="0DBA0AC8"/>
    <w:lvl w:ilvl="0" w:tplc="642ED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54FA1"/>
    <w:multiLevelType w:val="hybridMultilevel"/>
    <w:tmpl w:val="2C5C3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B755D"/>
    <w:multiLevelType w:val="hybridMultilevel"/>
    <w:tmpl w:val="946202DC"/>
    <w:lvl w:ilvl="0" w:tplc="3DA421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1" w15:restartNumberingAfterBreak="0">
    <w:nsid w:val="53581B1F"/>
    <w:multiLevelType w:val="hybridMultilevel"/>
    <w:tmpl w:val="5BCAB5C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D958A4"/>
    <w:multiLevelType w:val="hybridMultilevel"/>
    <w:tmpl w:val="95D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080F"/>
    <w:multiLevelType w:val="hybridMultilevel"/>
    <w:tmpl w:val="ABF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EFD"/>
    <w:multiLevelType w:val="hybridMultilevel"/>
    <w:tmpl w:val="4EA80CB6"/>
    <w:lvl w:ilvl="0" w:tplc="DF7880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B198B"/>
    <w:multiLevelType w:val="hybridMultilevel"/>
    <w:tmpl w:val="CBC01EE2"/>
    <w:lvl w:ilvl="0" w:tplc="2356F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36363E"/>
    <w:multiLevelType w:val="hybridMultilevel"/>
    <w:tmpl w:val="CD6EA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B321C"/>
    <w:multiLevelType w:val="hybridMultilevel"/>
    <w:tmpl w:val="0E3C6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16DC4"/>
    <w:multiLevelType w:val="hybridMultilevel"/>
    <w:tmpl w:val="FCD4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EB0062"/>
    <w:multiLevelType w:val="hybridMultilevel"/>
    <w:tmpl w:val="96EC673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F0F31B7"/>
    <w:multiLevelType w:val="hybridMultilevel"/>
    <w:tmpl w:val="679C2378"/>
    <w:lvl w:ilvl="0" w:tplc="3CFA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0"/>
  </w:num>
  <w:num w:numId="5">
    <w:abstractNumId w:val="23"/>
  </w:num>
  <w:num w:numId="6">
    <w:abstractNumId w:val="25"/>
  </w:num>
  <w:num w:numId="7">
    <w:abstractNumId w:val="28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22"/>
  </w:num>
  <w:num w:numId="14">
    <w:abstractNumId w:val="15"/>
  </w:num>
  <w:num w:numId="15">
    <w:abstractNumId w:val="19"/>
  </w:num>
  <w:num w:numId="16">
    <w:abstractNumId w:val="18"/>
  </w:num>
  <w:num w:numId="17">
    <w:abstractNumId w:val="26"/>
  </w:num>
  <w:num w:numId="18">
    <w:abstractNumId w:val="16"/>
  </w:num>
  <w:num w:numId="19">
    <w:abstractNumId w:val="21"/>
  </w:num>
  <w:num w:numId="20">
    <w:abstractNumId w:val="7"/>
  </w:num>
  <w:num w:numId="21">
    <w:abstractNumId w:val="29"/>
  </w:num>
  <w:num w:numId="22">
    <w:abstractNumId w:val="8"/>
  </w:num>
  <w:num w:numId="23">
    <w:abstractNumId w:val="10"/>
  </w:num>
  <w:num w:numId="24">
    <w:abstractNumId w:val="12"/>
  </w:num>
  <w:num w:numId="25">
    <w:abstractNumId w:val="24"/>
  </w:num>
  <w:num w:numId="26">
    <w:abstractNumId w:val="27"/>
  </w:num>
  <w:num w:numId="27">
    <w:abstractNumId w:val="3"/>
  </w:num>
  <w:num w:numId="28">
    <w:abstractNumId w:val="30"/>
  </w:num>
  <w:num w:numId="29">
    <w:abstractNumId w:val="6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DB"/>
    <w:rsid w:val="00005C0E"/>
    <w:rsid w:val="00017203"/>
    <w:rsid w:val="00027B34"/>
    <w:rsid w:val="000306B4"/>
    <w:rsid w:val="000330DB"/>
    <w:rsid w:val="00042EF2"/>
    <w:rsid w:val="00057C84"/>
    <w:rsid w:val="000618DF"/>
    <w:rsid w:val="00075D0E"/>
    <w:rsid w:val="00080940"/>
    <w:rsid w:val="00091FEF"/>
    <w:rsid w:val="000B1D25"/>
    <w:rsid w:val="000B427B"/>
    <w:rsid w:val="000B7FA6"/>
    <w:rsid w:val="000D4363"/>
    <w:rsid w:val="000D7C2C"/>
    <w:rsid w:val="000E2E2F"/>
    <w:rsid w:val="000F6795"/>
    <w:rsid w:val="00151414"/>
    <w:rsid w:val="00152E5A"/>
    <w:rsid w:val="00157A9B"/>
    <w:rsid w:val="00166666"/>
    <w:rsid w:val="001864D2"/>
    <w:rsid w:val="00193277"/>
    <w:rsid w:val="001A14F7"/>
    <w:rsid w:val="001A36C5"/>
    <w:rsid w:val="001A7F9C"/>
    <w:rsid w:val="001B5827"/>
    <w:rsid w:val="001C0103"/>
    <w:rsid w:val="001C5311"/>
    <w:rsid w:val="001D3B8C"/>
    <w:rsid w:val="00204D44"/>
    <w:rsid w:val="002060F9"/>
    <w:rsid w:val="00250ADE"/>
    <w:rsid w:val="002648F3"/>
    <w:rsid w:val="002853DF"/>
    <w:rsid w:val="002A740B"/>
    <w:rsid w:val="002D47E2"/>
    <w:rsid w:val="002D6E31"/>
    <w:rsid w:val="002F1ECA"/>
    <w:rsid w:val="002F236B"/>
    <w:rsid w:val="002F3634"/>
    <w:rsid w:val="00303ADE"/>
    <w:rsid w:val="003068C2"/>
    <w:rsid w:val="00311F6D"/>
    <w:rsid w:val="003161FB"/>
    <w:rsid w:val="00320562"/>
    <w:rsid w:val="00326FEA"/>
    <w:rsid w:val="00331872"/>
    <w:rsid w:val="0033784E"/>
    <w:rsid w:val="00344F3A"/>
    <w:rsid w:val="00355871"/>
    <w:rsid w:val="00380CB9"/>
    <w:rsid w:val="00390433"/>
    <w:rsid w:val="003A503A"/>
    <w:rsid w:val="003B1BA9"/>
    <w:rsid w:val="003C034E"/>
    <w:rsid w:val="003C41C2"/>
    <w:rsid w:val="003C6D91"/>
    <w:rsid w:val="003C7A45"/>
    <w:rsid w:val="003E1865"/>
    <w:rsid w:val="003F14F3"/>
    <w:rsid w:val="00417728"/>
    <w:rsid w:val="00431435"/>
    <w:rsid w:val="0043559C"/>
    <w:rsid w:val="0045565A"/>
    <w:rsid w:val="00460439"/>
    <w:rsid w:val="00470EAF"/>
    <w:rsid w:val="00474A42"/>
    <w:rsid w:val="00485045"/>
    <w:rsid w:val="004A3BAC"/>
    <w:rsid w:val="004A50D9"/>
    <w:rsid w:val="004B1F99"/>
    <w:rsid w:val="004B2885"/>
    <w:rsid w:val="004D3234"/>
    <w:rsid w:val="004E1044"/>
    <w:rsid w:val="004F01E0"/>
    <w:rsid w:val="004F29FA"/>
    <w:rsid w:val="00507EEE"/>
    <w:rsid w:val="005263EE"/>
    <w:rsid w:val="00527254"/>
    <w:rsid w:val="00532396"/>
    <w:rsid w:val="0053264D"/>
    <w:rsid w:val="00532B49"/>
    <w:rsid w:val="00533ADB"/>
    <w:rsid w:val="0054078E"/>
    <w:rsid w:val="005469A4"/>
    <w:rsid w:val="005555EE"/>
    <w:rsid w:val="00566BB9"/>
    <w:rsid w:val="0057735E"/>
    <w:rsid w:val="00586472"/>
    <w:rsid w:val="005971A4"/>
    <w:rsid w:val="005A0D44"/>
    <w:rsid w:val="005A13B5"/>
    <w:rsid w:val="005B5142"/>
    <w:rsid w:val="005C4CF6"/>
    <w:rsid w:val="005C53AD"/>
    <w:rsid w:val="005D0179"/>
    <w:rsid w:val="005E1BCA"/>
    <w:rsid w:val="005E1BCD"/>
    <w:rsid w:val="00604ECB"/>
    <w:rsid w:val="006201F1"/>
    <w:rsid w:val="0062641F"/>
    <w:rsid w:val="00627B8F"/>
    <w:rsid w:val="0063015E"/>
    <w:rsid w:val="00632B73"/>
    <w:rsid w:val="00634F2D"/>
    <w:rsid w:val="00644665"/>
    <w:rsid w:val="00647733"/>
    <w:rsid w:val="0065455C"/>
    <w:rsid w:val="0065597A"/>
    <w:rsid w:val="00662F6B"/>
    <w:rsid w:val="0067560A"/>
    <w:rsid w:val="006778E7"/>
    <w:rsid w:val="00680A7A"/>
    <w:rsid w:val="00686EBA"/>
    <w:rsid w:val="00694515"/>
    <w:rsid w:val="006B6B1E"/>
    <w:rsid w:val="006D7991"/>
    <w:rsid w:val="006E2AA2"/>
    <w:rsid w:val="00704B33"/>
    <w:rsid w:val="007255CB"/>
    <w:rsid w:val="0072686D"/>
    <w:rsid w:val="007356B7"/>
    <w:rsid w:val="00751075"/>
    <w:rsid w:val="007559B8"/>
    <w:rsid w:val="007643EE"/>
    <w:rsid w:val="00766A36"/>
    <w:rsid w:val="00783099"/>
    <w:rsid w:val="007878DD"/>
    <w:rsid w:val="007A5E3C"/>
    <w:rsid w:val="007D13C4"/>
    <w:rsid w:val="007D74AF"/>
    <w:rsid w:val="007F414B"/>
    <w:rsid w:val="007F658A"/>
    <w:rsid w:val="007F7612"/>
    <w:rsid w:val="00802AFB"/>
    <w:rsid w:val="008125C1"/>
    <w:rsid w:val="00813A95"/>
    <w:rsid w:val="0082064A"/>
    <w:rsid w:val="008328E6"/>
    <w:rsid w:val="008349AD"/>
    <w:rsid w:val="00844127"/>
    <w:rsid w:val="00844A81"/>
    <w:rsid w:val="00851C42"/>
    <w:rsid w:val="00854880"/>
    <w:rsid w:val="00855DE0"/>
    <w:rsid w:val="00856DF5"/>
    <w:rsid w:val="00873850"/>
    <w:rsid w:val="00875280"/>
    <w:rsid w:val="008801C9"/>
    <w:rsid w:val="008804B1"/>
    <w:rsid w:val="0089230A"/>
    <w:rsid w:val="008A36B8"/>
    <w:rsid w:val="008A3FFB"/>
    <w:rsid w:val="008A694B"/>
    <w:rsid w:val="008C5F60"/>
    <w:rsid w:val="008E1404"/>
    <w:rsid w:val="008F59E6"/>
    <w:rsid w:val="008F7C68"/>
    <w:rsid w:val="009061C8"/>
    <w:rsid w:val="00917615"/>
    <w:rsid w:val="00927FC9"/>
    <w:rsid w:val="00955454"/>
    <w:rsid w:val="0096404C"/>
    <w:rsid w:val="00971A0A"/>
    <w:rsid w:val="0097430D"/>
    <w:rsid w:val="00983E38"/>
    <w:rsid w:val="009854D0"/>
    <w:rsid w:val="009A7035"/>
    <w:rsid w:val="009B1643"/>
    <w:rsid w:val="009B48FD"/>
    <w:rsid w:val="009D05E9"/>
    <w:rsid w:val="009D62BF"/>
    <w:rsid w:val="009F13FC"/>
    <w:rsid w:val="009F3157"/>
    <w:rsid w:val="00A11DC1"/>
    <w:rsid w:val="00A13288"/>
    <w:rsid w:val="00A32513"/>
    <w:rsid w:val="00A52DB6"/>
    <w:rsid w:val="00A67CD9"/>
    <w:rsid w:val="00A7021E"/>
    <w:rsid w:val="00A901E6"/>
    <w:rsid w:val="00AB1D7B"/>
    <w:rsid w:val="00AB695A"/>
    <w:rsid w:val="00AC7429"/>
    <w:rsid w:val="00AE077F"/>
    <w:rsid w:val="00AE1676"/>
    <w:rsid w:val="00AE476E"/>
    <w:rsid w:val="00AE5DAA"/>
    <w:rsid w:val="00B032D2"/>
    <w:rsid w:val="00B132DB"/>
    <w:rsid w:val="00B135E2"/>
    <w:rsid w:val="00B4437A"/>
    <w:rsid w:val="00B729F3"/>
    <w:rsid w:val="00B75657"/>
    <w:rsid w:val="00B758EE"/>
    <w:rsid w:val="00B8591A"/>
    <w:rsid w:val="00B93826"/>
    <w:rsid w:val="00B94048"/>
    <w:rsid w:val="00B94E86"/>
    <w:rsid w:val="00B96377"/>
    <w:rsid w:val="00BC29AE"/>
    <w:rsid w:val="00C2731D"/>
    <w:rsid w:val="00C32760"/>
    <w:rsid w:val="00C37834"/>
    <w:rsid w:val="00C611E6"/>
    <w:rsid w:val="00C72251"/>
    <w:rsid w:val="00C95D4D"/>
    <w:rsid w:val="00CA5160"/>
    <w:rsid w:val="00CB58B0"/>
    <w:rsid w:val="00CE6942"/>
    <w:rsid w:val="00CF392A"/>
    <w:rsid w:val="00D00316"/>
    <w:rsid w:val="00D00FA3"/>
    <w:rsid w:val="00D01BEB"/>
    <w:rsid w:val="00D20F36"/>
    <w:rsid w:val="00D271FF"/>
    <w:rsid w:val="00D35C68"/>
    <w:rsid w:val="00D62E86"/>
    <w:rsid w:val="00D72486"/>
    <w:rsid w:val="00D774B8"/>
    <w:rsid w:val="00D96E7F"/>
    <w:rsid w:val="00D97825"/>
    <w:rsid w:val="00DA3235"/>
    <w:rsid w:val="00DB4B2A"/>
    <w:rsid w:val="00DC739F"/>
    <w:rsid w:val="00DD03DE"/>
    <w:rsid w:val="00DD6534"/>
    <w:rsid w:val="00DE6098"/>
    <w:rsid w:val="00E032AD"/>
    <w:rsid w:val="00E14CF1"/>
    <w:rsid w:val="00E24B4D"/>
    <w:rsid w:val="00E46188"/>
    <w:rsid w:val="00E5209B"/>
    <w:rsid w:val="00E6787B"/>
    <w:rsid w:val="00E7368D"/>
    <w:rsid w:val="00E76E85"/>
    <w:rsid w:val="00E92329"/>
    <w:rsid w:val="00EA2EB9"/>
    <w:rsid w:val="00EA329F"/>
    <w:rsid w:val="00EA7F69"/>
    <w:rsid w:val="00EB01E6"/>
    <w:rsid w:val="00EC7BBF"/>
    <w:rsid w:val="00EE2007"/>
    <w:rsid w:val="00EF49D7"/>
    <w:rsid w:val="00EF4A51"/>
    <w:rsid w:val="00EF60E9"/>
    <w:rsid w:val="00F04BBE"/>
    <w:rsid w:val="00F14D66"/>
    <w:rsid w:val="00F21528"/>
    <w:rsid w:val="00F30BC6"/>
    <w:rsid w:val="00F520D0"/>
    <w:rsid w:val="00F57882"/>
    <w:rsid w:val="00F73CE3"/>
    <w:rsid w:val="00F7686C"/>
    <w:rsid w:val="00F92AEA"/>
    <w:rsid w:val="00FA0268"/>
    <w:rsid w:val="00FA7CCF"/>
    <w:rsid w:val="00FB2191"/>
    <w:rsid w:val="00FC1CDC"/>
    <w:rsid w:val="00FC65BE"/>
    <w:rsid w:val="00FD2D9F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E995DE-8D0B-4507-8ACB-529C0C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87B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1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378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378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78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1E6"/>
  </w:style>
  <w:style w:type="paragraph" w:styleId="Footer">
    <w:name w:val="footer"/>
    <w:basedOn w:val="Normal"/>
    <w:link w:val="FooterChar"/>
    <w:uiPriority w:val="99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E6"/>
  </w:style>
  <w:style w:type="table" w:styleId="TableGrid">
    <w:name w:val="Table Grid"/>
    <w:basedOn w:val="TableNormal"/>
    <w:rsid w:val="009A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787B"/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paragraph" w:customStyle="1" w:styleId="yiv3733258687default">
    <w:name w:val="yiv3733258687default"/>
    <w:basedOn w:val="Normal"/>
    <w:rsid w:val="00E6787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DocName">
    <w:name w:val="Doc Name"/>
    <w:basedOn w:val="Normal"/>
    <w:rsid w:val="00E6787B"/>
    <w:pPr>
      <w:pBdr>
        <w:top w:val="single" w:sz="6" w:space="3" w:color="3A5C78"/>
        <w:bottom w:val="single" w:sz="6" w:space="3" w:color="3A5C78"/>
      </w:pBdr>
      <w:shd w:val="clear" w:color="auto" w:fill="3A5C78"/>
      <w:spacing w:before="240" w:after="120" w:line="240" w:lineRule="auto"/>
      <w:jc w:val="center"/>
    </w:pPr>
    <w:rPr>
      <w:rFonts w:ascii="Calibri" w:eastAsiaTheme="minorEastAsia" w:hAnsi="Calibri" w:cs="Calibri"/>
      <w:b/>
      <w:color w:val="FFFFFF"/>
      <w:sz w:val="36"/>
      <w:szCs w:val="20"/>
    </w:rPr>
  </w:style>
  <w:style w:type="paragraph" w:customStyle="1" w:styleId="Default">
    <w:name w:val="Default"/>
    <w:rsid w:val="00E678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E6787B"/>
    <w:pPr>
      <w:spacing w:after="0" w:line="240" w:lineRule="auto"/>
      <w:jc w:val="center"/>
    </w:pPr>
    <w:rPr>
      <w:rFonts w:ascii="Arial" w:eastAsiaTheme="minorEastAsia" w:hAnsi="Arial" w:cs="Times New Roman"/>
      <w:sz w:val="24"/>
      <w:szCs w:val="2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6787B"/>
    <w:rPr>
      <w:rFonts w:ascii="Arial" w:eastAsiaTheme="minorEastAsia" w:hAnsi="Arial" w:cs="Times New Roman"/>
      <w:sz w:val="24"/>
      <w:szCs w:val="20"/>
      <w:lang w:val="en-NZ" w:eastAsia="en-GB"/>
    </w:rPr>
  </w:style>
  <w:style w:type="paragraph" w:styleId="BodyText">
    <w:name w:val="Body Text"/>
    <w:basedOn w:val="Normal"/>
    <w:link w:val="BodyText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E6787B"/>
    <w:rPr>
      <w:rFonts w:ascii="Arial" w:eastAsiaTheme="minorEastAsia" w:hAnsi="Arial" w:cs="Times New Roman"/>
      <w:sz w:val="20"/>
      <w:szCs w:val="20"/>
      <w:lang w:val="en-NZ" w:eastAsia="en-GB"/>
    </w:rPr>
  </w:style>
  <w:style w:type="paragraph" w:styleId="BodyText2">
    <w:name w:val="Body Text 2"/>
    <w:basedOn w:val="Normal"/>
    <w:link w:val="BodyText2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Cs w:val="20"/>
      <w:lang w:val="en-NZ" w:eastAsia="en-GB"/>
    </w:rPr>
  </w:style>
  <w:style w:type="character" w:customStyle="1" w:styleId="BodyText2Char">
    <w:name w:val="Body Text 2 Char"/>
    <w:basedOn w:val="DefaultParagraphFont"/>
    <w:link w:val="BodyText2"/>
    <w:rsid w:val="00E6787B"/>
    <w:rPr>
      <w:rFonts w:ascii="Arial" w:eastAsiaTheme="minorEastAsia" w:hAnsi="Arial" w:cs="Times New Roman"/>
      <w:szCs w:val="20"/>
      <w:lang w:val="en-NZ" w:eastAsia="en-GB"/>
    </w:rPr>
  </w:style>
  <w:style w:type="table" w:customStyle="1" w:styleId="TableGrid1">
    <w:name w:val="Table Grid1"/>
    <w:basedOn w:val="TableNormal"/>
    <w:next w:val="TableGrid"/>
    <w:rsid w:val="00F5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A148-4DCC-4236-A090-3FF7604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 Laura Chapman</dc:creator>
  <cp:lastModifiedBy>Anna Pears</cp:lastModifiedBy>
  <cp:revision>2</cp:revision>
  <cp:lastPrinted>2016-07-20T02:18:00Z</cp:lastPrinted>
  <dcterms:created xsi:type="dcterms:W3CDTF">2020-01-22T21:05:00Z</dcterms:created>
  <dcterms:modified xsi:type="dcterms:W3CDTF">2020-01-22T21:05:00Z</dcterms:modified>
</cp:coreProperties>
</file>